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50B" w:rsidRDefault="0065750B" w:rsidP="0065750B">
      <w:pPr>
        <w:jc w:val="center"/>
      </w:pPr>
      <w:r>
        <w:t>Határtudományok szócikkei</w:t>
      </w:r>
      <w:bookmarkStart w:id="0" w:name="_GoBack"/>
      <w:bookmarkEnd w:id="0"/>
    </w:p>
    <w:p w:rsidR="0065750B" w:rsidRDefault="0065750B"/>
    <w:p w:rsidR="0065750B" w:rsidRDefault="0065750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72022" w:rsidTr="00424F1B">
        <w:tc>
          <w:tcPr>
            <w:tcW w:w="9212" w:type="dxa"/>
          </w:tcPr>
          <w:p w:rsidR="00272022" w:rsidRDefault="00272022">
            <w:r>
              <w:t>Ábrázoló geometria</w:t>
            </w:r>
          </w:p>
          <w:p w:rsidR="00272022" w:rsidRDefault="00272022">
            <w:r>
              <w:tab/>
              <w:t>F:</w:t>
            </w:r>
            <w:r>
              <w:tab/>
              <w:t>geometria</w:t>
            </w:r>
          </w:p>
        </w:tc>
      </w:tr>
      <w:tr w:rsidR="00272022" w:rsidTr="00424F1B">
        <w:tc>
          <w:tcPr>
            <w:tcW w:w="9212" w:type="dxa"/>
          </w:tcPr>
          <w:p w:rsidR="00272022" w:rsidRDefault="00272022">
            <w:r>
              <w:t>Alaptudomány</w:t>
            </w:r>
          </w:p>
          <w:p w:rsidR="00272022" w:rsidRDefault="00272022">
            <w:r>
              <w:tab/>
              <w:t>F:</w:t>
            </w:r>
            <w:r>
              <w:tab/>
              <w:t>tudomány</w:t>
            </w:r>
          </w:p>
        </w:tc>
      </w:tr>
      <w:tr w:rsidR="00272022" w:rsidTr="00424F1B">
        <w:tc>
          <w:tcPr>
            <w:tcW w:w="9212" w:type="dxa"/>
          </w:tcPr>
          <w:p w:rsidR="00272022" w:rsidRDefault="00272022">
            <w:r>
              <w:t>Alkalmazott tudományok</w:t>
            </w:r>
          </w:p>
          <w:p w:rsidR="00272022" w:rsidRDefault="00272022">
            <w:r>
              <w:tab/>
              <w:t>F:</w:t>
            </w:r>
            <w:r>
              <w:tab/>
              <w:t>tudomány</w:t>
            </w:r>
          </w:p>
          <w:p w:rsidR="00272022" w:rsidRDefault="00272022" w:rsidP="004A79DD">
            <w:r>
              <w:tab/>
            </w:r>
            <w:proofErr w:type="gramStart"/>
            <w:r>
              <w:t>A</w:t>
            </w:r>
            <w:proofErr w:type="gramEnd"/>
            <w:r>
              <w:t>:</w:t>
            </w:r>
            <w:r>
              <w:tab/>
              <w:t xml:space="preserve">agrártudomány </w:t>
            </w:r>
          </w:p>
          <w:p w:rsidR="00272022" w:rsidRDefault="00272022" w:rsidP="004A79DD">
            <w:pPr>
              <w:ind w:left="1416"/>
            </w:pPr>
            <w:r>
              <w:t>akusztika</w:t>
            </w:r>
          </w:p>
          <w:p w:rsidR="00272022" w:rsidRDefault="00272022" w:rsidP="004A79DD">
            <w:pPr>
              <w:ind w:left="1416"/>
            </w:pPr>
            <w:r>
              <w:t>demográfia</w:t>
            </w:r>
          </w:p>
          <w:p w:rsidR="00272022" w:rsidRDefault="00272022" w:rsidP="004A79DD">
            <w:pPr>
              <w:ind w:left="1416"/>
            </w:pPr>
            <w:r>
              <w:t>hadtudomány</w:t>
            </w:r>
          </w:p>
          <w:p w:rsidR="00272022" w:rsidRDefault="00272022" w:rsidP="004A79DD">
            <w:pPr>
              <w:ind w:left="1416"/>
            </w:pPr>
            <w:r>
              <w:t>háztartástan</w:t>
            </w:r>
          </w:p>
          <w:p w:rsidR="00F15746" w:rsidRDefault="00272022" w:rsidP="00162A9B">
            <w:pPr>
              <w:ind w:left="1416"/>
            </w:pPr>
            <w:r>
              <w:t>hungarológia</w:t>
            </w:r>
          </w:p>
          <w:p w:rsidR="00E87ED6" w:rsidRDefault="00E87ED6" w:rsidP="004A79DD">
            <w:pPr>
              <w:ind w:left="1416"/>
            </w:pPr>
            <w:r>
              <w:t>kriminológia</w:t>
            </w:r>
          </w:p>
          <w:p w:rsidR="00272022" w:rsidRDefault="00272022" w:rsidP="004A79DD">
            <w:pPr>
              <w:ind w:left="1416"/>
            </w:pPr>
            <w:r>
              <w:t>műszaki tudományok</w:t>
            </w:r>
          </w:p>
          <w:p w:rsidR="00272022" w:rsidRDefault="00272022" w:rsidP="004A79DD">
            <w:pPr>
              <w:ind w:left="1416"/>
            </w:pPr>
          </w:p>
        </w:tc>
      </w:tr>
      <w:tr w:rsidR="00272022" w:rsidTr="00424F1B">
        <w:tc>
          <w:tcPr>
            <w:tcW w:w="9212" w:type="dxa"/>
          </w:tcPr>
          <w:p w:rsidR="00272022" w:rsidRDefault="00272022">
            <w:r>
              <w:t>Biológia</w:t>
            </w:r>
          </w:p>
          <w:p w:rsidR="00272022" w:rsidRDefault="00272022">
            <w:r>
              <w:tab/>
              <w:t>F:</w:t>
            </w:r>
            <w:r>
              <w:tab/>
              <w:t>természettudományok</w:t>
            </w:r>
          </w:p>
          <w:p w:rsidR="00272022" w:rsidRDefault="00272022" w:rsidP="00AB2A45">
            <w:pPr>
              <w:ind w:left="708"/>
            </w:pPr>
            <w:proofErr w:type="gramStart"/>
            <w:r>
              <w:t>A</w:t>
            </w:r>
            <w:proofErr w:type="gramEnd"/>
            <w:r>
              <w:t>:</w:t>
            </w:r>
            <w:r>
              <w:tab/>
              <w:t>állattan</w:t>
            </w:r>
          </w:p>
          <w:p w:rsidR="00272022" w:rsidRDefault="00272022" w:rsidP="00AB2A45">
            <w:pPr>
              <w:ind w:left="1416"/>
            </w:pPr>
            <w:r>
              <w:t>növénytan</w:t>
            </w:r>
          </w:p>
          <w:p w:rsidR="00272022" w:rsidRDefault="00272022" w:rsidP="00AB2A45">
            <w:pPr>
              <w:ind w:left="1416"/>
            </w:pPr>
            <w:r>
              <w:t>biofizika</w:t>
            </w:r>
          </w:p>
          <w:p w:rsidR="00272022" w:rsidRDefault="00272022" w:rsidP="00AB2A45">
            <w:pPr>
              <w:ind w:left="1416"/>
            </w:pPr>
            <w:r>
              <w:t>biokémia</w:t>
            </w:r>
          </w:p>
          <w:p w:rsidR="00272022" w:rsidRDefault="00272022" w:rsidP="00AB2A45">
            <w:pPr>
              <w:ind w:left="1416"/>
            </w:pPr>
            <w:r>
              <w:t>etológia</w:t>
            </w:r>
          </w:p>
          <w:p w:rsidR="00272022" w:rsidRDefault="00272022" w:rsidP="00AB2A45">
            <w:pPr>
              <w:ind w:left="1416"/>
            </w:pPr>
            <w:r>
              <w:t>mikrobiológia</w:t>
            </w:r>
          </w:p>
        </w:tc>
      </w:tr>
      <w:tr w:rsidR="00BA3C97" w:rsidTr="00424F1B">
        <w:tc>
          <w:tcPr>
            <w:tcW w:w="9212" w:type="dxa"/>
          </w:tcPr>
          <w:p w:rsidR="00BA3C97" w:rsidRDefault="00BA3C97">
            <w:r>
              <w:t>Bíróság</w:t>
            </w:r>
          </w:p>
          <w:p w:rsidR="00BA3C97" w:rsidRDefault="00BA3C97">
            <w:r>
              <w:tab/>
            </w:r>
            <w:proofErr w:type="gramStart"/>
            <w:r>
              <w:t>A</w:t>
            </w:r>
            <w:proofErr w:type="gramEnd"/>
            <w:r>
              <w:t>:</w:t>
            </w:r>
            <w:r>
              <w:tab/>
              <w:t>fiatalkorúak bírósága</w:t>
            </w:r>
          </w:p>
          <w:p w:rsidR="00BA3C97" w:rsidRDefault="00BA3C97" w:rsidP="00BA3C97">
            <w:pPr>
              <w:ind w:left="1416"/>
            </w:pPr>
            <w:r>
              <w:t>gyermekbíróság</w:t>
            </w:r>
          </w:p>
        </w:tc>
      </w:tr>
      <w:tr w:rsidR="00272022" w:rsidTr="00424F1B">
        <w:tc>
          <w:tcPr>
            <w:tcW w:w="9212" w:type="dxa"/>
          </w:tcPr>
          <w:p w:rsidR="00272022" w:rsidRDefault="00272022">
            <w:r>
              <w:t>Bölcsészettudomány</w:t>
            </w:r>
          </w:p>
          <w:p w:rsidR="00272022" w:rsidRDefault="00272022">
            <w:r>
              <w:tab/>
              <w:t>F:</w:t>
            </w:r>
            <w:r>
              <w:tab/>
              <w:t>tudomány</w:t>
            </w:r>
          </w:p>
          <w:p w:rsidR="00272022" w:rsidRDefault="00272022">
            <w:r>
              <w:tab/>
            </w:r>
            <w:proofErr w:type="gramStart"/>
            <w:r>
              <w:t>A</w:t>
            </w:r>
            <w:proofErr w:type="gramEnd"/>
            <w:r>
              <w:t>:</w:t>
            </w:r>
            <w:r>
              <w:tab/>
              <w:t>esztétika</w:t>
            </w:r>
          </w:p>
          <w:p w:rsidR="00272022" w:rsidRDefault="00272022" w:rsidP="00DA6D5C">
            <w:pPr>
              <w:ind w:left="1416"/>
            </w:pPr>
            <w:r>
              <w:t>etika</w:t>
            </w:r>
          </w:p>
          <w:p w:rsidR="00272022" w:rsidRDefault="00272022">
            <w:r>
              <w:tab/>
            </w:r>
            <w:r>
              <w:tab/>
              <w:t>filozófia</w:t>
            </w:r>
          </w:p>
          <w:p w:rsidR="00272022" w:rsidRDefault="00272022">
            <w:r>
              <w:tab/>
            </w:r>
            <w:r>
              <w:tab/>
              <w:t>logika</w:t>
            </w:r>
          </w:p>
        </w:tc>
      </w:tr>
      <w:tr w:rsidR="00AB76BE" w:rsidTr="00424F1B">
        <w:tc>
          <w:tcPr>
            <w:tcW w:w="9212" w:type="dxa"/>
          </w:tcPr>
          <w:p w:rsidR="00AB76BE" w:rsidRDefault="00AB76BE">
            <w:r>
              <w:t>Bűnözés</w:t>
            </w:r>
          </w:p>
          <w:p w:rsidR="00F86CBD" w:rsidRDefault="00AB76BE">
            <w:r>
              <w:tab/>
            </w:r>
            <w:proofErr w:type="gramStart"/>
            <w:r>
              <w:t>A</w:t>
            </w:r>
            <w:proofErr w:type="gramEnd"/>
            <w:r>
              <w:t>:</w:t>
            </w:r>
            <w:r>
              <w:tab/>
              <w:t>fiatalkori bűnözés</w:t>
            </w:r>
          </w:p>
          <w:p w:rsidR="00AB76BE" w:rsidRDefault="00AB76BE" w:rsidP="00AB76BE">
            <w:pPr>
              <w:ind w:left="1416"/>
            </w:pPr>
            <w:r>
              <w:t>gyermekbűnözés</w:t>
            </w:r>
          </w:p>
          <w:p w:rsidR="00F86CBD" w:rsidRDefault="00F86CBD" w:rsidP="00AB76BE">
            <w:pPr>
              <w:ind w:left="1416"/>
            </w:pPr>
            <w:r>
              <w:t>ifjúság elleni bűntett</w:t>
            </w:r>
          </w:p>
          <w:p w:rsidR="00AB0F6F" w:rsidRDefault="00AB0F6F" w:rsidP="00AB76BE">
            <w:pPr>
              <w:ind w:left="1416"/>
            </w:pPr>
            <w:r>
              <w:t>prostitúció</w:t>
            </w:r>
          </w:p>
        </w:tc>
      </w:tr>
      <w:tr w:rsidR="00272022" w:rsidTr="00424F1B">
        <w:tc>
          <w:tcPr>
            <w:tcW w:w="9212" w:type="dxa"/>
          </w:tcPr>
          <w:p w:rsidR="00272022" w:rsidRDefault="00272022">
            <w:r>
              <w:t>Csillagászat</w:t>
            </w:r>
          </w:p>
          <w:p w:rsidR="00272022" w:rsidRDefault="00272022" w:rsidP="000B71E7">
            <w:pPr>
              <w:ind w:left="708"/>
            </w:pPr>
            <w:r>
              <w:t>F:</w:t>
            </w:r>
            <w:r>
              <w:tab/>
              <w:t>természettudományok</w:t>
            </w:r>
          </w:p>
        </w:tc>
      </w:tr>
      <w:tr w:rsidR="00F67075" w:rsidTr="00424F1B">
        <w:tc>
          <w:tcPr>
            <w:tcW w:w="9212" w:type="dxa"/>
          </w:tcPr>
          <w:p w:rsidR="00F67075" w:rsidRDefault="00F67075">
            <w:r>
              <w:t>Diszkrimináció</w:t>
            </w:r>
          </w:p>
          <w:p w:rsidR="00F67075" w:rsidRDefault="00F67075">
            <w:r>
              <w:tab/>
            </w:r>
            <w:proofErr w:type="gramStart"/>
            <w:r>
              <w:t>A</w:t>
            </w:r>
            <w:proofErr w:type="gramEnd"/>
            <w:r>
              <w:t>:</w:t>
            </w:r>
            <w:r>
              <w:tab/>
              <w:t>pozitív diszkrimináció</w:t>
            </w:r>
          </w:p>
        </w:tc>
      </w:tr>
      <w:tr w:rsidR="00272022" w:rsidTr="00424F1B">
        <w:tc>
          <w:tcPr>
            <w:tcW w:w="9212" w:type="dxa"/>
          </w:tcPr>
          <w:p w:rsidR="00272022" w:rsidRDefault="00272022">
            <w:r>
              <w:t>Egyház:</w:t>
            </w:r>
          </w:p>
          <w:p w:rsidR="00272022" w:rsidRDefault="00272022">
            <w:r>
              <w:tab/>
            </w:r>
            <w:proofErr w:type="gramStart"/>
            <w:r>
              <w:t>A</w:t>
            </w:r>
            <w:proofErr w:type="gramEnd"/>
            <w:r>
              <w:t>:</w:t>
            </w:r>
            <w:r>
              <w:tab/>
              <w:t>evangélikus egyház</w:t>
            </w:r>
          </w:p>
          <w:p w:rsidR="00272022" w:rsidRDefault="00272022" w:rsidP="00CB0043">
            <w:pPr>
              <w:ind w:left="1416"/>
            </w:pPr>
            <w:r>
              <w:t>görögkeleti egyház</w:t>
            </w:r>
          </w:p>
          <w:p w:rsidR="00272022" w:rsidRDefault="00272022" w:rsidP="00CB0043">
            <w:pPr>
              <w:ind w:left="1416"/>
            </w:pPr>
            <w:r>
              <w:t>katolikus egyház</w:t>
            </w:r>
          </w:p>
          <w:p w:rsidR="00272022" w:rsidRDefault="00272022" w:rsidP="00CB0043">
            <w:pPr>
              <w:ind w:left="1416"/>
            </w:pPr>
            <w:r>
              <w:t>református egyház</w:t>
            </w:r>
          </w:p>
          <w:p w:rsidR="00272022" w:rsidRDefault="00272022" w:rsidP="00CB0043">
            <w:pPr>
              <w:ind w:left="1416"/>
            </w:pPr>
            <w:r>
              <w:t>unitárius egyház</w:t>
            </w:r>
          </w:p>
        </w:tc>
      </w:tr>
      <w:tr w:rsidR="00272022" w:rsidTr="00424F1B">
        <w:tc>
          <w:tcPr>
            <w:tcW w:w="9212" w:type="dxa"/>
          </w:tcPr>
          <w:p w:rsidR="00272022" w:rsidRDefault="00272022">
            <w:r>
              <w:t>Élettudományok</w:t>
            </w:r>
          </w:p>
          <w:p w:rsidR="00272022" w:rsidRDefault="00272022" w:rsidP="00272022">
            <w:pPr>
              <w:ind w:left="708"/>
            </w:pPr>
            <w:r>
              <w:t>F:</w:t>
            </w:r>
            <w:r>
              <w:tab/>
              <w:t>természettudományok</w:t>
            </w:r>
          </w:p>
        </w:tc>
      </w:tr>
      <w:tr w:rsidR="00F83965" w:rsidTr="00424F1B">
        <w:tc>
          <w:tcPr>
            <w:tcW w:w="9212" w:type="dxa"/>
          </w:tcPr>
          <w:p w:rsidR="00F83965" w:rsidRDefault="00F83965">
            <w:r>
              <w:t>Emberkép</w:t>
            </w:r>
          </w:p>
          <w:p w:rsidR="00F83965" w:rsidRDefault="00F83965">
            <w:r>
              <w:tab/>
            </w:r>
            <w:proofErr w:type="gramStart"/>
            <w:r>
              <w:t>A</w:t>
            </w:r>
            <w:proofErr w:type="gramEnd"/>
            <w:r>
              <w:t>:</w:t>
            </w:r>
            <w:r>
              <w:tab/>
              <w:t>gyermekkép</w:t>
            </w:r>
          </w:p>
        </w:tc>
      </w:tr>
      <w:tr w:rsidR="00272022" w:rsidTr="00424F1B">
        <w:tc>
          <w:tcPr>
            <w:tcW w:w="9212" w:type="dxa"/>
          </w:tcPr>
          <w:p w:rsidR="00272022" w:rsidRDefault="00272022">
            <w:r>
              <w:t>Erkölcs</w:t>
            </w:r>
          </w:p>
          <w:p w:rsidR="00272022" w:rsidRDefault="00272022">
            <w:r>
              <w:tab/>
            </w:r>
            <w:proofErr w:type="gramStart"/>
            <w:r>
              <w:t>A</w:t>
            </w:r>
            <w:proofErr w:type="gramEnd"/>
            <w:r>
              <w:t>:</w:t>
            </w:r>
            <w:r>
              <w:tab/>
              <w:t>valláserkölcs</w:t>
            </w:r>
          </w:p>
          <w:p w:rsidR="00272022" w:rsidRDefault="00272022">
            <w:r>
              <w:tab/>
              <w:t>X:</w:t>
            </w:r>
            <w:r>
              <w:tab/>
              <w:t>etika</w:t>
            </w:r>
          </w:p>
        </w:tc>
      </w:tr>
      <w:tr w:rsidR="00272022" w:rsidTr="00424F1B">
        <w:tc>
          <w:tcPr>
            <w:tcW w:w="9212" w:type="dxa"/>
          </w:tcPr>
          <w:p w:rsidR="00272022" w:rsidRDefault="00272022">
            <w:r>
              <w:t>Erkölcsi érték</w:t>
            </w:r>
          </w:p>
          <w:p w:rsidR="00272022" w:rsidRDefault="00272022">
            <w:r>
              <w:tab/>
              <w:t>F:</w:t>
            </w:r>
            <w:r>
              <w:tab/>
              <w:t>érték</w:t>
            </w:r>
          </w:p>
        </w:tc>
      </w:tr>
      <w:tr w:rsidR="00272022" w:rsidTr="00424F1B">
        <w:tc>
          <w:tcPr>
            <w:tcW w:w="9212" w:type="dxa"/>
          </w:tcPr>
          <w:p w:rsidR="00272022" w:rsidRDefault="00272022">
            <w:r>
              <w:t>Érték</w:t>
            </w:r>
          </w:p>
          <w:p w:rsidR="00272022" w:rsidRDefault="00272022">
            <w:r>
              <w:tab/>
            </w:r>
            <w:proofErr w:type="gramStart"/>
            <w:r>
              <w:t>A</w:t>
            </w:r>
            <w:proofErr w:type="gramEnd"/>
            <w:r>
              <w:t>:</w:t>
            </w:r>
            <w:r>
              <w:tab/>
              <w:t>erkölcsi érték</w:t>
            </w:r>
          </w:p>
        </w:tc>
      </w:tr>
      <w:tr w:rsidR="00272022" w:rsidTr="00424F1B">
        <w:tc>
          <w:tcPr>
            <w:tcW w:w="9212" w:type="dxa"/>
          </w:tcPr>
          <w:p w:rsidR="00272022" w:rsidRDefault="00272022">
            <w:r>
              <w:t>Esztétika</w:t>
            </w:r>
          </w:p>
          <w:p w:rsidR="00272022" w:rsidRDefault="00272022">
            <w:r>
              <w:tab/>
              <w:t>F:</w:t>
            </w:r>
            <w:r>
              <w:tab/>
              <w:t>bölcsészettudomány</w:t>
            </w:r>
          </w:p>
          <w:p w:rsidR="00272022" w:rsidRDefault="00272022">
            <w:r>
              <w:tab/>
            </w:r>
            <w:proofErr w:type="gramStart"/>
            <w:r>
              <w:t>A</w:t>
            </w:r>
            <w:proofErr w:type="gramEnd"/>
            <w:r>
              <w:t>:</w:t>
            </w:r>
            <w:r>
              <w:tab/>
              <w:t>filmesztétika</w:t>
            </w:r>
          </w:p>
          <w:p w:rsidR="00272022" w:rsidRDefault="00272022" w:rsidP="00916D61">
            <w:pPr>
              <w:ind w:left="1416"/>
            </w:pPr>
            <w:r>
              <w:lastRenderedPageBreak/>
              <w:t>zeneesztétika</w:t>
            </w:r>
          </w:p>
        </w:tc>
      </w:tr>
      <w:tr w:rsidR="00272022" w:rsidTr="00424F1B">
        <w:tc>
          <w:tcPr>
            <w:tcW w:w="9212" w:type="dxa"/>
          </w:tcPr>
          <w:p w:rsidR="00272022" w:rsidRDefault="00272022">
            <w:r>
              <w:lastRenderedPageBreak/>
              <w:t>Etika</w:t>
            </w:r>
          </w:p>
          <w:p w:rsidR="00272022" w:rsidRDefault="00272022">
            <w:r>
              <w:tab/>
              <w:t>F:</w:t>
            </w:r>
            <w:r>
              <w:tab/>
              <w:t>bölcsészettudomány</w:t>
            </w:r>
          </w:p>
          <w:p w:rsidR="00272022" w:rsidRDefault="00272022">
            <w:r>
              <w:tab/>
            </w:r>
            <w:proofErr w:type="gramStart"/>
            <w:r>
              <w:t>A</w:t>
            </w:r>
            <w:proofErr w:type="gramEnd"/>
            <w:r>
              <w:t>:</w:t>
            </w:r>
            <w:r>
              <w:tab/>
              <w:t>pedagógusetika</w:t>
            </w:r>
          </w:p>
          <w:p w:rsidR="00272022" w:rsidRDefault="00272022">
            <w:r>
              <w:tab/>
              <w:t>X:</w:t>
            </w:r>
            <w:r>
              <w:tab/>
              <w:t>erkölcs</w:t>
            </w:r>
          </w:p>
        </w:tc>
      </w:tr>
      <w:tr w:rsidR="00BF04F8" w:rsidTr="00424F1B">
        <w:tc>
          <w:tcPr>
            <w:tcW w:w="9212" w:type="dxa"/>
          </w:tcPr>
          <w:p w:rsidR="00BF04F8" w:rsidRDefault="00BF04F8">
            <w:r>
              <w:t>Fiatalkorúak bírósága</w:t>
            </w:r>
          </w:p>
          <w:p w:rsidR="00BF04F8" w:rsidRDefault="00BF04F8">
            <w:r>
              <w:tab/>
              <w:t>F:</w:t>
            </w:r>
            <w:r>
              <w:tab/>
              <w:t>bíróság</w:t>
            </w:r>
          </w:p>
        </w:tc>
      </w:tr>
      <w:tr w:rsidR="00272022" w:rsidTr="00424F1B">
        <w:tc>
          <w:tcPr>
            <w:tcW w:w="9212" w:type="dxa"/>
          </w:tcPr>
          <w:p w:rsidR="00272022" w:rsidRDefault="00272022">
            <w:r>
              <w:t>Filozófia</w:t>
            </w:r>
          </w:p>
          <w:p w:rsidR="00272022" w:rsidRDefault="00272022">
            <w:r>
              <w:tab/>
              <w:t>F:</w:t>
            </w:r>
            <w:r>
              <w:tab/>
              <w:t>bölcsészettudomány</w:t>
            </w:r>
          </w:p>
          <w:p w:rsidR="00272022" w:rsidRDefault="00272022">
            <w:r>
              <w:tab/>
            </w:r>
            <w:proofErr w:type="gramStart"/>
            <w:r>
              <w:t>A</w:t>
            </w:r>
            <w:proofErr w:type="gramEnd"/>
            <w:r>
              <w:t>:</w:t>
            </w:r>
            <w:r>
              <w:tab/>
              <w:t>görög filozófia</w:t>
            </w:r>
          </w:p>
          <w:p w:rsidR="00562E37" w:rsidRDefault="00562E37" w:rsidP="00562E37">
            <w:pPr>
              <w:ind w:left="1416"/>
            </w:pPr>
            <w:r>
              <w:t>hermeneutika</w:t>
            </w:r>
          </w:p>
          <w:p w:rsidR="00272022" w:rsidRDefault="00272022" w:rsidP="00963F1D">
            <w:pPr>
              <w:ind w:left="1416"/>
            </w:pPr>
            <w:r>
              <w:t>ismeretelmélet</w:t>
            </w:r>
          </w:p>
          <w:p w:rsidR="00272022" w:rsidRDefault="00272022" w:rsidP="00963F1D">
            <w:pPr>
              <w:ind w:left="1416"/>
            </w:pPr>
            <w:r>
              <w:t>metafizika</w:t>
            </w:r>
          </w:p>
          <w:p w:rsidR="00272022" w:rsidRDefault="00272022" w:rsidP="00E550CC">
            <w:pPr>
              <w:ind w:left="1416"/>
            </w:pPr>
            <w:r>
              <w:t>művészetfilozófia</w:t>
            </w:r>
          </w:p>
          <w:p w:rsidR="00272022" w:rsidRDefault="00272022">
            <w:r>
              <w:tab/>
            </w:r>
            <w:r>
              <w:tab/>
              <w:t>tudományfilozófia</w:t>
            </w:r>
          </w:p>
          <w:p w:rsidR="00272022" w:rsidRDefault="00272022" w:rsidP="00BE6B43">
            <w:pPr>
              <w:ind w:left="1416"/>
            </w:pPr>
            <w:r>
              <w:t xml:space="preserve">társadalomfilozófia  </w:t>
            </w:r>
          </w:p>
          <w:p w:rsidR="00272022" w:rsidRDefault="00272022" w:rsidP="00BE6B43">
            <w:pPr>
              <w:ind w:left="1416"/>
            </w:pPr>
            <w:r>
              <w:t>természetfilozófia</w:t>
            </w:r>
          </w:p>
          <w:p w:rsidR="00272022" w:rsidRDefault="00272022" w:rsidP="00BE6B43">
            <w:pPr>
              <w:ind w:left="1416"/>
            </w:pPr>
            <w:r>
              <w:t>történelemfilozófia</w:t>
            </w:r>
          </w:p>
          <w:p w:rsidR="00272022" w:rsidRDefault="00272022" w:rsidP="00BE6B43">
            <w:pPr>
              <w:ind w:left="1416"/>
            </w:pPr>
            <w:r>
              <w:t>tudományfilozófia</w:t>
            </w:r>
          </w:p>
          <w:p w:rsidR="00272022" w:rsidRDefault="00272022" w:rsidP="00BE6B43">
            <w:pPr>
              <w:ind w:left="1416"/>
            </w:pPr>
            <w:r>
              <w:t>vallásfilozófia</w:t>
            </w:r>
          </w:p>
          <w:p w:rsidR="00272022" w:rsidRDefault="00272022">
            <w:r>
              <w:tab/>
              <w:t>X:</w:t>
            </w:r>
            <w:r>
              <w:tab/>
              <w:t>ideológia</w:t>
            </w:r>
          </w:p>
          <w:p w:rsidR="00272022" w:rsidRDefault="00272022" w:rsidP="0098367C">
            <w:pPr>
              <w:ind w:left="1416"/>
            </w:pPr>
            <w:r>
              <w:t>filozófiatörténet</w:t>
            </w:r>
          </w:p>
        </w:tc>
      </w:tr>
      <w:tr w:rsidR="00272022" w:rsidTr="00424F1B">
        <w:tc>
          <w:tcPr>
            <w:tcW w:w="9212" w:type="dxa"/>
          </w:tcPr>
          <w:p w:rsidR="00272022" w:rsidRDefault="00272022">
            <w:r>
              <w:t>Fizika</w:t>
            </w:r>
          </w:p>
          <w:p w:rsidR="00272022" w:rsidRDefault="00272022" w:rsidP="000B71E7">
            <w:pPr>
              <w:ind w:left="708"/>
            </w:pPr>
            <w:r>
              <w:t>F:</w:t>
            </w:r>
            <w:r>
              <w:tab/>
              <w:t>természettudományok</w:t>
            </w:r>
          </w:p>
          <w:p w:rsidR="00272022" w:rsidRDefault="00272022" w:rsidP="000B71E7">
            <w:pPr>
              <w:ind w:left="708"/>
            </w:pPr>
            <w:proofErr w:type="gramStart"/>
            <w:r>
              <w:t>A</w:t>
            </w:r>
            <w:proofErr w:type="gramEnd"/>
            <w:r>
              <w:t>:</w:t>
            </w:r>
            <w:r>
              <w:tab/>
              <w:t>atomfizika</w:t>
            </w:r>
          </w:p>
          <w:p w:rsidR="00272022" w:rsidRDefault="00272022" w:rsidP="000B71E7">
            <w:pPr>
              <w:ind w:left="708"/>
            </w:pPr>
            <w:r>
              <w:tab/>
              <w:t>biofizika</w:t>
            </w:r>
          </w:p>
          <w:p w:rsidR="00272022" w:rsidRDefault="00272022" w:rsidP="000B71E7">
            <w:pPr>
              <w:ind w:left="708"/>
            </w:pPr>
            <w:r>
              <w:tab/>
              <w:t>geofizika</w:t>
            </w:r>
          </w:p>
        </w:tc>
      </w:tr>
      <w:tr w:rsidR="00272022" w:rsidTr="00424F1B">
        <w:tc>
          <w:tcPr>
            <w:tcW w:w="9212" w:type="dxa"/>
          </w:tcPr>
          <w:p w:rsidR="00272022" w:rsidRDefault="00272022">
            <w:r>
              <w:t>Földrajz</w:t>
            </w:r>
          </w:p>
          <w:p w:rsidR="00272022" w:rsidRDefault="00272022" w:rsidP="000B71E7">
            <w:pPr>
              <w:ind w:left="708"/>
            </w:pPr>
            <w:r>
              <w:t>F:</w:t>
            </w:r>
            <w:r>
              <w:tab/>
              <w:t>természettudományok</w:t>
            </w:r>
          </w:p>
          <w:p w:rsidR="00272022" w:rsidRDefault="00272022" w:rsidP="009F23D6">
            <w:pPr>
              <w:ind w:left="708"/>
            </w:pPr>
            <w:proofErr w:type="gramStart"/>
            <w:r>
              <w:t>A</w:t>
            </w:r>
            <w:proofErr w:type="gramEnd"/>
            <w:r>
              <w:t>:</w:t>
            </w:r>
            <w:r>
              <w:tab/>
              <w:t>gazdaságföldrajz</w:t>
            </w:r>
          </w:p>
          <w:p w:rsidR="00272022" w:rsidRDefault="00272022" w:rsidP="00272022">
            <w:pPr>
              <w:ind w:left="1416"/>
            </w:pPr>
            <w:r>
              <w:t>természetföldrajz</w:t>
            </w:r>
          </w:p>
          <w:p w:rsidR="00272022" w:rsidRDefault="00272022" w:rsidP="00272022">
            <w:pPr>
              <w:ind w:left="1416"/>
            </w:pPr>
            <w:r>
              <w:t>történeti földrajz</w:t>
            </w:r>
          </w:p>
        </w:tc>
      </w:tr>
      <w:tr w:rsidR="00272022" w:rsidTr="00424F1B">
        <w:tc>
          <w:tcPr>
            <w:tcW w:w="9212" w:type="dxa"/>
          </w:tcPr>
          <w:p w:rsidR="00272022" w:rsidRDefault="00272022">
            <w:r>
              <w:t>Földtudomány</w:t>
            </w:r>
          </w:p>
          <w:p w:rsidR="00272022" w:rsidRDefault="00272022" w:rsidP="000B71E7">
            <w:pPr>
              <w:ind w:left="708"/>
            </w:pPr>
            <w:r>
              <w:t>F:</w:t>
            </w:r>
            <w:r>
              <w:tab/>
              <w:t>természettudományok</w:t>
            </w:r>
          </w:p>
          <w:p w:rsidR="00302974" w:rsidRDefault="00302974" w:rsidP="000B71E7">
            <w:pPr>
              <w:ind w:left="708"/>
            </w:pPr>
            <w:proofErr w:type="gramStart"/>
            <w:r>
              <w:t>A</w:t>
            </w:r>
            <w:proofErr w:type="gramEnd"/>
            <w:r>
              <w:t>:</w:t>
            </w:r>
            <w:r>
              <w:tab/>
              <w:t>geológia</w:t>
            </w:r>
          </w:p>
          <w:p w:rsidR="00302974" w:rsidRDefault="00302974" w:rsidP="00302974">
            <w:pPr>
              <w:ind w:left="1416"/>
            </w:pPr>
            <w:r>
              <w:t>geofizika</w:t>
            </w:r>
          </w:p>
        </w:tc>
      </w:tr>
      <w:tr w:rsidR="00272022" w:rsidTr="00424F1B">
        <w:tc>
          <w:tcPr>
            <w:tcW w:w="9212" w:type="dxa"/>
          </w:tcPr>
          <w:p w:rsidR="00272022" w:rsidRDefault="00272022">
            <w:r>
              <w:t>Gazdaság</w:t>
            </w:r>
          </w:p>
          <w:p w:rsidR="00272022" w:rsidRDefault="00272022">
            <w:r>
              <w:tab/>
            </w:r>
            <w:proofErr w:type="gramStart"/>
            <w:r>
              <w:t>A</w:t>
            </w:r>
            <w:proofErr w:type="gramEnd"/>
            <w:r>
              <w:t>:</w:t>
            </w:r>
            <w:r>
              <w:tab/>
              <w:t>nemzetgazdaság</w:t>
            </w:r>
          </w:p>
          <w:p w:rsidR="00272022" w:rsidRDefault="00272022" w:rsidP="009F23D6">
            <w:pPr>
              <w:ind w:left="1416"/>
            </w:pPr>
            <w:r>
              <w:t>második gazdaság</w:t>
            </w:r>
          </w:p>
        </w:tc>
      </w:tr>
      <w:tr w:rsidR="00302974" w:rsidTr="00424F1B">
        <w:tc>
          <w:tcPr>
            <w:tcW w:w="9212" w:type="dxa"/>
          </w:tcPr>
          <w:p w:rsidR="00302974" w:rsidRDefault="00302974">
            <w:r>
              <w:t>Geofizika</w:t>
            </w:r>
          </w:p>
          <w:p w:rsidR="00302974" w:rsidRDefault="00302974">
            <w:r>
              <w:tab/>
              <w:t>F:</w:t>
            </w:r>
            <w:r>
              <w:tab/>
              <w:t>földtudomány</w:t>
            </w:r>
          </w:p>
        </w:tc>
      </w:tr>
      <w:tr w:rsidR="00272022" w:rsidTr="00424F1B">
        <w:tc>
          <w:tcPr>
            <w:tcW w:w="9212" w:type="dxa"/>
          </w:tcPr>
          <w:p w:rsidR="00272022" w:rsidRDefault="00272022">
            <w:r>
              <w:t>Geológia</w:t>
            </w:r>
          </w:p>
          <w:p w:rsidR="00272022" w:rsidRDefault="00272022" w:rsidP="00302974">
            <w:r>
              <w:tab/>
              <w:t>F:</w:t>
            </w:r>
            <w:r>
              <w:tab/>
            </w:r>
            <w:r w:rsidR="00302974">
              <w:t>földtudomány</w:t>
            </w:r>
          </w:p>
        </w:tc>
      </w:tr>
      <w:tr w:rsidR="00272022" w:rsidTr="00424F1B">
        <w:tc>
          <w:tcPr>
            <w:tcW w:w="9212" w:type="dxa"/>
          </w:tcPr>
          <w:p w:rsidR="00272022" w:rsidRDefault="00272022">
            <w:r>
              <w:t>Geometria</w:t>
            </w:r>
          </w:p>
          <w:p w:rsidR="00272022" w:rsidRDefault="00272022">
            <w:r>
              <w:tab/>
              <w:t>F:</w:t>
            </w:r>
            <w:r>
              <w:tab/>
              <w:t>matematika</w:t>
            </w:r>
          </w:p>
          <w:p w:rsidR="00272022" w:rsidRDefault="00272022">
            <w:r>
              <w:tab/>
            </w:r>
            <w:proofErr w:type="gramStart"/>
            <w:r>
              <w:t>A</w:t>
            </w:r>
            <w:proofErr w:type="gramEnd"/>
            <w:r>
              <w:t>:</w:t>
            </w:r>
            <w:r>
              <w:tab/>
              <w:t>ábrázoló geometria</w:t>
            </w:r>
          </w:p>
        </w:tc>
      </w:tr>
      <w:tr w:rsidR="00BF04F8" w:rsidTr="00424F1B">
        <w:tc>
          <w:tcPr>
            <w:tcW w:w="9212" w:type="dxa"/>
          </w:tcPr>
          <w:p w:rsidR="00BF04F8" w:rsidRDefault="00BF04F8">
            <w:r>
              <w:t>Gyermekbíróság</w:t>
            </w:r>
          </w:p>
          <w:p w:rsidR="00BF04F8" w:rsidRDefault="00BF04F8">
            <w:r>
              <w:tab/>
              <w:t>F:</w:t>
            </w:r>
            <w:r>
              <w:tab/>
              <w:t>bíróság</w:t>
            </w:r>
          </w:p>
        </w:tc>
      </w:tr>
      <w:tr w:rsidR="00F83965" w:rsidTr="00424F1B">
        <w:tc>
          <w:tcPr>
            <w:tcW w:w="9212" w:type="dxa"/>
          </w:tcPr>
          <w:p w:rsidR="00F83965" w:rsidRDefault="00F83965">
            <w:r>
              <w:t>Gyermekkép</w:t>
            </w:r>
          </w:p>
          <w:p w:rsidR="00F83965" w:rsidRDefault="00F83965">
            <w:r>
              <w:tab/>
              <w:t>F:</w:t>
            </w:r>
            <w:r>
              <w:tab/>
              <w:t>emberkép</w:t>
            </w:r>
          </w:p>
        </w:tc>
      </w:tr>
      <w:tr w:rsidR="00272022" w:rsidTr="00424F1B">
        <w:tc>
          <w:tcPr>
            <w:tcW w:w="9212" w:type="dxa"/>
          </w:tcPr>
          <w:p w:rsidR="00272022" w:rsidRDefault="00272022">
            <w:r>
              <w:t>Humaniórák</w:t>
            </w:r>
          </w:p>
          <w:p w:rsidR="007D1148" w:rsidRDefault="007D1148">
            <w:r>
              <w:tab/>
              <w:t>F:</w:t>
            </w:r>
            <w:r>
              <w:tab/>
              <w:t>tudomány</w:t>
            </w:r>
          </w:p>
          <w:p w:rsidR="007D1148" w:rsidRDefault="007D1148">
            <w:r>
              <w:tab/>
            </w:r>
            <w:proofErr w:type="gramStart"/>
            <w:r>
              <w:t>A</w:t>
            </w:r>
            <w:proofErr w:type="gramEnd"/>
            <w:r>
              <w:t>:</w:t>
            </w:r>
            <w:r>
              <w:tab/>
              <w:t>irodalomtudomány</w:t>
            </w:r>
          </w:p>
          <w:p w:rsidR="007D1148" w:rsidRDefault="007D1148">
            <w:r>
              <w:tab/>
            </w:r>
            <w:r>
              <w:tab/>
              <w:t>nyelvtudomány</w:t>
            </w:r>
          </w:p>
        </w:tc>
      </w:tr>
      <w:tr w:rsidR="00272022" w:rsidTr="00424F1B">
        <w:tc>
          <w:tcPr>
            <w:tcW w:w="9212" w:type="dxa"/>
          </w:tcPr>
          <w:p w:rsidR="00272022" w:rsidRDefault="00272022">
            <w:r>
              <w:t>Ideológia</w:t>
            </w:r>
          </w:p>
          <w:p w:rsidR="00272022" w:rsidRDefault="00272022" w:rsidP="0019305C">
            <w:r>
              <w:tab/>
            </w:r>
            <w:proofErr w:type="gramStart"/>
            <w:r>
              <w:t>A</w:t>
            </w:r>
            <w:proofErr w:type="gramEnd"/>
            <w:r>
              <w:t>:</w:t>
            </w:r>
            <w:r>
              <w:tab/>
              <w:t xml:space="preserve">agnoszticizmus  </w:t>
            </w:r>
          </w:p>
          <w:p w:rsidR="00272022" w:rsidRDefault="00272022" w:rsidP="0019305C">
            <w:pPr>
              <w:ind w:left="1416"/>
            </w:pPr>
            <w:proofErr w:type="spellStart"/>
            <w:r>
              <w:t>arisztotelianizmus</w:t>
            </w:r>
            <w:proofErr w:type="spellEnd"/>
            <w:r>
              <w:t xml:space="preserve">  </w:t>
            </w:r>
          </w:p>
          <w:p w:rsidR="00272022" w:rsidRDefault="00272022" w:rsidP="0019305C">
            <w:pPr>
              <w:ind w:left="1416"/>
            </w:pPr>
            <w:r>
              <w:lastRenderedPageBreak/>
              <w:t xml:space="preserve">ateizmus  </w:t>
            </w:r>
          </w:p>
          <w:p w:rsidR="00272022" w:rsidRDefault="00272022" w:rsidP="0019305C">
            <w:pPr>
              <w:ind w:left="1416"/>
            </w:pPr>
            <w:r>
              <w:t>deizmus</w:t>
            </w:r>
          </w:p>
          <w:p w:rsidR="00272022" w:rsidRDefault="00272022" w:rsidP="0019305C">
            <w:pPr>
              <w:ind w:left="1416"/>
            </w:pPr>
            <w:r>
              <w:t xml:space="preserve">determinizmus  </w:t>
            </w:r>
          </w:p>
          <w:p w:rsidR="00272022" w:rsidRDefault="00272022" w:rsidP="0019305C">
            <w:pPr>
              <w:ind w:left="1416"/>
            </w:pPr>
            <w:r>
              <w:t xml:space="preserve">dialektika  </w:t>
            </w:r>
          </w:p>
          <w:p w:rsidR="00272022" w:rsidRDefault="00272022" w:rsidP="0019305C">
            <w:pPr>
              <w:ind w:left="1416"/>
            </w:pPr>
            <w:r>
              <w:t xml:space="preserve">dialektikus materializmus  </w:t>
            </w:r>
          </w:p>
          <w:p w:rsidR="00272022" w:rsidRDefault="00272022" w:rsidP="0019305C">
            <w:pPr>
              <w:ind w:left="1416"/>
            </w:pPr>
            <w:r>
              <w:t xml:space="preserve">egzisztencializmus  </w:t>
            </w:r>
          </w:p>
          <w:p w:rsidR="00272022" w:rsidRDefault="00272022" w:rsidP="0019305C">
            <w:pPr>
              <w:ind w:left="1416"/>
            </w:pPr>
            <w:r>
              <w:t>empirizmus</w:t>
            </w:r>
          </w:p>
          <w:p w:rsidR="00272022" w:rsidRDefault="00272022" w:rsidP="00AF26F8">
            <w:pPr>
              <w:ind w:left="1416"/>
            </w:pPr>
            <w:r>
              <w:t>hegelianizmus</w:t>
            </w:r>
          </w:p>
          <w:p w:rsidR="00272022" w:rsidRDefault="00272022" w:rsidP="000615CF">
            <w:pPr>
              <w:ind w:left="1416"/>
            </w:pPr>
            <w:r>
              <w:t>humanizmus</w:t>
            </w:r>
          </w:p>
          <w:p w:rsidR="00272022" w:rsidRDefault="00272022" w:rsidP="000615CF">
            <w:pPr>
              <w:ind w:left="1416"/>
            </w:pPr>
            <w:r>
              <w:t xml:space="preserve">idealizmus  </w:t>
            </w:r>
          </w:p>
          <w:p w:rsidR="00272022" w:rsidRDefault="00272022" w:rsidP="000615CF">
            <w:pPr>
              <w:ind w:left="1416"/>
            </w:pPr>
            <w:r>
              <w:t>individualizmus</w:t>
            </w:r>
          </w:p>
          <w:p w:rsidR="00272022" w:rsidRDefault="00272022" w:rsidP="006F1B78">
            <w:pPr>
              <w:ind w:left="1416"/>
            </w:pPr>
            <w:proofErr w:type="spellStart"/>
            <w:r>
              <w:t>kantianizmus</w:t>
            </w:r>
            <w:proofErr w:type="spellEnd"/>
          </w:p>
          <w:p w:rsidR="00272022" w:rsidRDefault="00272022" w:rsidP="006F1B78">
            <w:pPr>
              <w:ind w:left="1416"/>
            </w:pPr>
            <w:proofErr w:type="spellStart"/>
            <w:r>
              <w:t>kartezianizmus</w:t>
            </w:r>
            <w:proofErr w:type="spellEnd"/>
          </w:p>
          <w:p w:rsidR="00272022" w:rsidRDefault="00272022" w:rsidP="006F1B78">
            <w:pPr>
              <w:ind w:left="1416"/>
            </w:pPr>
            <w:r>
              <w:t>konfucianizmus</w:t>
            </w:r>
          </w:p>
          <w:p w:rsidR="00272022" w:rsidRDefault="00272022" w:rsidP="00184D5B">
            <w:pPr>
              <w:ind w:left="1416"/>
            </w:pPr>
            <w:r>
              <w:t xml:space="preserve">marxizmus  </w:t>
            </w:r>
          </w:p>
          <w:p w:rsidR="00272022" w:rsidRDefault="00272022" w:rsidP="00184D5B">
            <w:pPr>
              <w:ind w:left="1416"/>
            </w:pPr>
            <w:r>
              <w:t>marxizmus-leninizmus</w:t>
            </w:r>
          </w:p>
          <w:p w:rsidR="00272022" w:rsidRDefault="00272022" w:rsidP="00184D5B">
            <w:pPr>
              <w:ind w:left="1416"/>
            </w:pPr>
            <w:r>
              <w:t>materializmus</w:t>
            </w:r>
          </w:p>
          <w:p w:rsidR="00272022" w:rsidRDefault="00272022" w:rsidP="00075ECB">
            <w:pPr>
              <w:ind w:left="1416"/>
            </w:pPr>
            <w:proofErr w:type="spellStart"/>
            <w:r>
              <w:t>neokantianizmus</w:t>
            </w:r>
            <w:proofErr w:type="spellEnd"/>
          </w:p>
          <w:p w:rsidR="00272022" w:rsidRDefault="00272022" w:rsidP="00075ECB">
            <w:pPr>
              <w:ind w:left="1416"/>
            </w:pPr>
            <w:r>
              <w:t>neoplatonizmus</w:t>
            </w:r>
          </w:p>
          <w:p w:rsidR="00272022" w:rsidRDefault="00272022" w:rsidP="00075ECB">
            <w:pPr>
              <w:ind w:left="1416"/>
            </w:pPr>
            <w:proofErr w:type="spellStart"/>
            <w:r>
              <w:t>pitagoreizmus</w:t>
            </w:r>
            <w:proofErr w:type="spellEnd"/>
          </w:p>
          <w:p w:rsidR="00272022" w:rsidRDefault="00272022" w:rsidP="00075ECB">
            <w:pPr>
              <w:ind w:left="1416"/>
            </w:pPr>
            <w:r>
              <w:t xml:space="preserve">platonizmus  </w:t>
            </w:r>
          </w:p>
          <w:p w:rsidR="00272022" w:rsidRDefault="00272022" w:rsidP="00075ECB">
            <w:pPr>
              <w:ind w:left="1416"/>
            </w:pPr>
            <w:r>
              <w:t xml:space="preserve">pozitivizmus  </w:t>
            </w:r>
          </w:p>
          <w:p w:rsidR="00272022" w:rsidRDefault="00272022" w:rsidP="00075ECB">
            <w:pPr>
              <w:ind w:left="1416"/>
            </w:pPr>
            <w:r>
              <w:t xml:space="preserve">racionalizmus  </w:t>
            </w:r>
          </w:p>
          <w:p w:rsidR="00272022" w:rsidRDefault="00272022" w:rsidP="00075ECB">
            <w:pPr>
              <w:ind w:left="1416"/>
            </w:pPr>
            <w:r>
              <w:t>skolasztika</w:t>
            </w:r>
          </w:p>
          <w:p w:rsidR="00272022" w:rsidRDefault="00272022" w:rsidP="00075ECB">
            <w:pPr>
              <w:ind w:left="1416"/>
            </w:pPr>
            <w:r>
              <w:t>tomizmus</w:t>
            </w:r>
          </w:p>
          <w:p w:rsidR="00272022" w:rsidRDefault="00272022" w:rsidP="00075ECB">
            <w:pPr>
              <w:ind w:left="1416"/>
            </w:pPr>
            <w:r>
              <w:t>történelmi materializmus</w:t>
            </w:r>
          </w:p>
          <w:p w:rsidR="00272022" w:rsidRDefault="00272022" w:rsidP="00075ECB">
            <w:pPr>
              <w:ind w:left="1416"/>
            </w:pPr>
            <w:r>
              <w:t>utilitarizmus</w:t>
            </w:r>
          </w:p>
          <w:p w:rsidR="00272022" w:rsidRDefault="00272022" w:rsidP="00272FFA">
            <w:pPr>
              <w:ind w:left="708"/>
            </w:pPr>
            <w:r>
              <w:t>X:</w:t>
            </w:r>
            <w:r>
              <w:tab/>
              <w:t>filozófia</w:t>
            </w:r>
          </w:p>
        </w:tc>
      </w:tr>
      <w:tr w:rsidR="007C5397" w:rsidTr="00424F1B">
        <w:tc>
          <w:tcPr>
            <w:tcW w:w="9212" w:type="dxa"/>
          </w:tcPr>
          <w:p w:rsidR="007C5397" w:rsidRDefault="007C5397">
            <w:r>
              <w:lastRenderedPageBreak/>
              <w:t>Irodalom</w:t>
            </w:r>
          </w:p>
          <w:p w:rsidR="007C5397" w:rsidRDefault="007C5397">
            <w:r>
              <w:tab/>
            </w:r>
            <w:proofErr w:type="gramStart"/>
            <w:r>
              <w:t>A</w:t>
            </w:r>
            <w:proofErr w:type="gramEnd"/>
            <w:r>
              <w:t>:</w:t>
            </w:r>
            <w:r>
              <w:tab/>
              <w:t>magyar irodalom</w:t>
            </w:r>
          </w:p>
          <w:p w:rsidR="007C5397" w:rsidRDefault="007C5397" w:rsidP="007C5397">
            <w:pPr>
              <w:ind w:left="1416"/>
            </w:pPr>
            <w:r>
              <w:t>világirodalom</w:t>
            </w:r>
          </w:p>
          <w:p w:rsidR="006656A6" w:rsidRDefault="006656A6" w:rsidP="007C5397">
            <w:pPr>
              <w:ind w:left="1416"/>
            </w:pPr>
            <w:r>
              <w:t>gyermek- és ifjúsági irodalom</w:t>
            </w:r>
          </w:p>
        </w:tc>
      </w:tr>
      <w:tr w:rsidR="0095454E" w:rsidTr="00424F1B">
        <w:tc>
          <w:tcPr>
            <w:tcW w:w="9212" w:type="dxa"/>
          </w:tcPr>
          <w:p w:rsidR="0095454E" w:rsidRDefault="0095454E">
            <w:r>
              <w:t>Irodalomtudomány</w:t>
            </w:r>
          </w:p>
          <w:p w:rsidR="0095454E" w:rsidRDefault="0095454E">
            <w:r>
              <w:tab/>
              <w:t>F:</w:t>
            </w:r>
            <w:r>
              <w:tab/>
              <w:t>humaniórák</w:t>
            </w:r>
          </w:p>
          <w:p w:rsidR="0095454E" w:rsidRDefault="0095454E">
            <w:r>
              <w:tab/>
            </w:r>
            <w:proofErr w:type="gramStart"/>
            <w:r>
              <w:t>A</w:t>
            </w:r>
            <w:proofErr w:type="gramEnd"/>
            <w:r>
              <w:t>:</w:t>
            </w:r>
            <w:r>
              <w:tab/>
              <w:t>irodalomelmélet</w:t>
            </w:r>
          </w:p>
          <w:p w:rsidR="0095454E" w:rsidRDefault="0095454E">
            <w:r>
              <w:tab/>
            </w:r>
            <w:r>
              <w:tab/>
              <w:t>irodalomtörténet</w:t>
            </w:r>
          </w:p>
        </w:tc>
      </w:tr>
      <w:tr w:rsidR="00272022" w:rsidTr="00424F1B">
        <w:tc>
          <w:tcPr>
            <w:tcW w:w="9212" w:type="dxa"/>
          </w:tcPr>
          <w:p w:rsidR="00272022" w:rsidRDefault="00272022">
            <w:r>
              <w:t>Jog</w:t>
            </w:r>
          </w:p>
          <w:p w:rsidR="00272022" w:rsidRDefault="00272022">
            <w:r>
              <w:tab/>
            </w:r>
            <w:proofErr w:type="gramStart"/>
            <w:r>
              <w:t>A</w:t>
            </w:r>
            <w:proofErr w:type="gramEnd"/>
            <w:r>
              <w:t>:</w:t>
            </w:r>
            <w:r>
              <w:tab/>
              <w:t>büntetőjog</w:t>
            </w:r>
          </w:p>
          <w:p w:rsidR="00272022" w:rsidRDefault="00272022" w:rsidP="00AB10DA">
            <w:pPr>
              <w:ind w:left="1416"/>
            </w:pPr>
            <w:r>
              <w:t>családjog</w:t>
            </w:r>
          </w:p>
          <w:p w:rsidR="00272022" w:rsidRDefault="00272022" w:rsidP="00AB10DA">
            <w:pPr>
              <w:ind w:left="1416"/>
            </w:pPr>
            <w:r>
              <w:t>emberi jogok</w:t>
            </w:r>
          </w:p>
          <w:p w:rsidR="00272022" w:rsidRDefault="00272022" w:rsidP="006B225C">
            <w:pPr>
              <w:ind w:left="2124"/>
            </w:pPr>
            <w:r>
              <w:t>gyermeki jogok</w:t>
            </w:r>
          </w:p>
          <w:p w:rsidR="00272022" w:rsidRDefault="00272022" w:rsidP="00AB10DA">
            <w:pPr>
              <w:ind w:left="1416"/>
            </w:pPr>
            <w:r>
              <w:t>különleges gondozáshoz való jog</w:t>
            </w:r>
          </w:p>
          <w:p w:rsidR="00272022" w:rsidRDefault="00272022" w:rsidP="00AB10DA">
            <w:pPr>
              <w:ind w:left="1416"/>
            </w:pPr>
            <w:r>
              <w:t>szabadságjogok</w:t>
            </w:r>
          </w:p>
          <w:p w:rsidR="000D6A1F" w:rsidRDefault="000D6A1F" w:rsidP="00AB10DA">
            <w:pPr>
              <w:ind w:left="1416"/>
            </w:pPr>
            <w:r>
              <w:t>szerzői jog</w:t>
            </w:r>
          </w:p>
          <w:p w:rsidR="00272022" w:rsidRDefault="00272022" w:rsidP="00AB10DA">
            <w:pPr>
              <w:ind w:left="1416"/>
            </w:pPr>
            <w:r>
              <w:t>szülői jogok</w:t>
            </w:r>
          </w:p>
          <w:p w:rsidR="00272022" w:rsidRDefault="00272022" w:rsidP="00AB10DA">
            <w:pPr>
              <w:ind w:left="1416"/>
            </w:pPr>
            <w:r>
              <w:t>tanuláshoz való jog</w:t>
            </w:r>
          </w:p>
        </w:tc>
      </w:tr>
      <w:tr w:rsidR="009800D0" w:rsidTr="00424F1B">
        <w:tc>
          <w:tcPr>
            <w:tcW w:w="9212" w:type="dxa"/>
          </w:tcPr>
          <w:p w:rsidR="009800D0" w:rsidRDefault="009800D0">
            <w:r>
              <w:t>Jogszabály</w:t>
            </w:r>
          </w:p>
          <w:p w:rsidR="009800D0" w:rsidRDefault="009800D0">
            <w:r>
              <w:tab/>
            </w:r>
            <w:proofErr w:type="gramStart"/>
            <w:r>
              <w:t>A</w:t>
            </w:r>
            <w:proofErr w:type="gramEnd"/>
            <w:r>
              <w:t>:</w:t>
            </w:r>
            <w:r>
              <w:tab/>
              <w:t>törvény</w:t>
            </w:r>
          </w:p>
        </w:tc>
      </w:tr>
      <w:tr w:rsidR="00272022" w:rsidTr="00424F1B">
        <w:tc>
          <w:tcPr>
            <w:tcW w:w="9212" w:type="dxa"/>
          </w:tcPr>
          <w:p w:rsidR="00272022" w:rsidRDefault="00272022">
            <w:r>
              <w:t>Kémia</w:t>
            </w:r>
          </w:p>
          <w:p w:rsidR="00272022" w:rsidRDefault="00272022" w:rsidP="000B71E7">
            <w:pPr>
              <w:ind w:left="708"/>
            </w:pPr>
            <w:r>
              <w:t>F:</w:t>
            </w:r>
            <w:r>
              <w:tab/>
              <w:t>természettudományok</w:t>
            </w:r>
          </w:p>
          <w:p w:rsidR="00272022" w:rsidRDefault="00272022" w:rsidP="000B71E7">
            <w:pPr>
              <w:ind w:left="708"/>
            </w:pPr>
            <w:proofErr w:type="gramStart"/>
            <w:r>
              <w:t>A</w:t>
            </w:r>
            <w:proofErr w:type="gramEnd"/>
            <w:r>
              <w:t>:</w:t>
            </w:r>
            <w:r>
              <w:tab/>
              <w:t>biokémia</w:t>
            </w:r>
          </w:p>
        </w:tc>
      </w:tr>
      <w:tr w:rsidR="00272022" w:rsidTr="00424F1B">
        <w:tc>
          <w:tcPr>
            <w:tcW w:w="9212" w:type="dxa"/>
          </w:tcPr>
          <w:p w:rsidR="00272022" w:rsidRDefault="00272022">
            <w:r>
              <w:t>Közgazdaság-tudomány</w:t>
            </w:r>
          </w:p>
          <w:p w:rsidR="00272022" w:rsidRDefault="00272022">
            <w:r>
              <w:tab/>
              <w:t>F:</w:t>
            </w:r>
            <w:r>
              <w:tab/>
              <w:t>társadalomtudományok</w:t>
            </w:r>
          </w:p>
          <w:p w:rsidR="00272022" w:rsidRDefault="00272022">
            <w:r>
              <w:lastRenderedPageBreak/>
              <w:tab/>
            </w:r>
            <w:proofErr w:type="gramStart"/>
            <w:r>
              <w:t>A</w:t>
            </w:r>
            <w:proofErr w:type="gramEnd"/>
            <w:r>
              <w:t>:</w:t>
            </w:r>
            <w:r>
              <w:tab/>
              <w:t>politikai gazdaságtan</w:t>
            </w:r>
          </w:p>
        </w:tc>
      </w:tr>
      <w:tr w:rsidR="00272022" w:rsidTr="00424F1B">
        <w:tc>
          <w:tcPr>
            <w:tcW w:w="9212" w:type="dxa"/>
          </w:tcPr>
          <w:p w:rsidR="00272022" w:rsidRDefault="00272022">
            <w:r>
              <w:lastRenderedPageBreak/>
              <w:t>Logika</w:t>
            </w:r>
          </w:p>
          <w:p w:rsidR="00272022" w:rsidRDefault="00272022">
            <w:r>
              <w:tab/>
              <w:t>F:</w:t>
            </w:r>
            <w:r>
              <w:tab/>
              <w:t>bölcsészettudomány</w:t>
            </w:r>
          </w:p>
          <w:p w:rsidR="00272022" w:rsidRDefault="00272022">
            <w:r>
              <w:tab/>
            </w:r>
            <w:proofErr w:type="gramStart"/>
            <w:r>
              <w:t>A</w:t>
            </w:r>
            <w:proofErr w:type="gramEnd"/>
            <w:r>
              <w:t>:</w:t>
            </w:r>
            <w:r>
              <w:tab/>
              <w:t>matematikai logika</w:t>
            </w:r>
          </w:p>
        </w:tc>
      </w:tr>
      <w:tr w:rsidR="00272022" w:rsidTr="00424F1B">
        <w:tc>
          <w:tcPr>
            <w:tcW w:w="9212" w:type="dxa"/>
          </w:tcPr>
          <w:p w:rsidR="00272022" w:rsidRDefault="00272022">
            <w:r>
              <w:t>Matematika</w:t>
            </w:r>
          </w:p>
          <w:p w:rsidR="00272022" w:rsidRDefault="00272022" w:rsidP="000B71E7">
            <w:pPr>
              <w:ind w:left="708"/>
            </w:pPr>
            <w:r>
              <w:t>F:</w:t>
            </w:r>
            <w:r>
              <w:tab/>
              <w:t>természettudományok</w:t>
            </w:r>
          </w:p>
          <w:p w:rsidR="00272022" w:rsidRDefault="00272022" w:rsidP="00C30BE6">
            <w:pPr>
              <w:ind w:left="708"/>
            </w:pPr>
            <w:proofErr w:type="gramStart"/>
            <w:r>
              <w:t>A</w:t>
            </w:r>
            <w:proofErr w:type="gramEnd"/>
            <w:r>
              <w:t>:</w:t>
            </w:r>
            <w:r>
              <w:tab/>
              <w:t>geometria</w:t>
            </w:r>
          </w:p>
        </w:tc>
      </w:tr>
      <w:tr w:rsidR="00272022" w:rsidTr="00424F1B">
        <w:tc>
          <w:tcPr>
            <w:tcW w:w="9212" w:type="dxa"/>
          </w:tcPr>
          <w:p w:rsidR="00272022" w:rsidRDefault="00272022">
            <w:r>
              <w:t>Materializmus</w:t>
            </w:r>
          </w:p>
          <w:p w:rsidR="00B91510" w:rsidRDefault="00B91510">
            <w:r>
              <w:tab/>
              <w:t>F:</w:t>
            </w:r>
            <w:r>
              <w:tab/>
              <w:t>ideológia</w:t>
            </w:r>
          </w:p>
          <w:p w:rsidR="00272022" w:rsidRDefault="00272022">
            <w:r>
              <w:tab/>
            </w:r>
            <w:proofErr w:type="gramStart"/>
            <w:r>
              <w:t>A</w:t>
            </w:r>
            <w:proofErr w:type="gramEnd"/>
            <w:r>
              <w:t>:</w:t>
            </w:r>
            <w:r>
              <w:tab/>
              <w:t>dialektikus materializmus</w:t>
            </w:r>
          </w:p>
          <w:p w:rsidR="00272022" w:rsidRDefault="00272022" w:rsidP="000923A8">
            <w:pPr>
              <w:ind w:left="1416"/>
            </w:pPr>
            <w:r>
              <w:t>történelmi materializmus</w:t>
            </w:r>
          </w:p>
        </w:tc>
      </w:tr>
      <w:tr w:rsidR="00DB20C5" w:rsidTr="00424F1B">
        <w:tc>
          <w:tcPr>
            <w:tcW w:w="9212" w:type="dxa"/>
          </w:tcPr>
          <w:p w:rsidR="00DB20C5" w:rsidRDefault="00DB20C5">
            <w:r>
              <w:t>Műalkotás</w:t>
            </w:r>
          </w:p>
          <w:p w:rsidR="00DB20C5" w:rsidRDefault="00DB20C5">
            <w:r>
              <w:tab/>
            </w:r>
            <w:proofErr w:type="gramStart"/>
            <w:r>
              <w:t>A</w:t>
            </w:r>
            <w:proofErr w:type="gramEnd"/>
            <w:r>
              <w:t>:</w:t>
            </w:r>
            <w:r>
              <w:tab/>
              <w:t>rajz</w:t>
            </w:r>
          </w:p>
          <w:p w:rsidR="00DB20C5" w:rsidRDefault="00DB20C5" w:rsidP="00DB20C5">
            <w:pPr>
              <w:ind w:left="2124"/>
            </w:pPr>
            <w:r>
              <w:t>gyermekrajz</w:t>
            </w:r>
          </w:p>
        </w:tc>
      </w:tr>
      <w:tr w:rsidR="00272022" w:rsidTr="00424F1B">
        <w:tc>
          <w:tcPr>
            <w:tcW w:w="9212" w:type="dxa"/>
          </w:tcPr>
          <w:p w:rsidR="00272022" w:rsidRDefault="00272022">
            <w:r>
              <w:t>Műszaki tudományok</w:t>
            </w:r>
          </w:p>
          <w:p w:rsidR="00272022" w:rsidRDefault="00272022">
            <w:r>
              <w:tab/>
              <w:t>F:</w:t>
            </w:r>
            <w:r>
              <w:tab/>
              <w:t>alkalmazott tudományok</w:t>
            </w:r>
          </w:p>
          <w:p w:rsidR="00272022" w:rsidRDefault="00272022">
            <w:r>
              <w:tab/>
            </w:r>
            <w:proofErr w:type="gramStart"/>
            <w:r>
              <w:t>A</w:t>
            </w:r>
            <w:proofErr w:type="gramEnd"/>
            <w:r>
              <w:t>:</w:t>
            </w:r>
            <w:r>
              <w:tab/>
              <w:t>elektronika</w:t>
            </w:r>
          </w:p>
          <w:p w:rsidR="00272022" w:rsidRDefault="00272022">
            <w:r>
              <w:tab/>
            </w:r>
            <w:r>
              <w:tab/>
              <w:t>elektrotechnika</w:t>
            </w:r>
          </w:p>
          <w:p w:rsidR="00272022" w:rsidRDefault="00272022" w:rsidP="00232A5E">
            <w:pPr>
              <w:ind w:left="1416"/>
            </w:pPr>
            <w:r>
              <w:t>kibernetika</w:t>
            </w:r>
          </w:p>
          <w:p w:rsidR="00272022" w:rsidRDefault="00272022" w:rsidP="00232A5E">
            <w:pPr>
              <w:ind w:left="1416"/>
            </w:pPr>
            <w:r>
              <w:t>mechanika</w:t>
            </w:r>
          </w:p>
        </w:tc>
      </w:tr>
      <w:tr w:rsidR="00272022" w:rsidTr="00424F1B">
        <w:tc>
          <w:tcPr>
            <w:tcW w:w="9212" w:type="dxa"/>
          </w:tcPr>
          <w:p w:rsidR="00272022" w:rsidRDefault="00272022">
            <w:r>
              <w:t>Művészet</w:t>
            </w:r>
          </w:p>
          <w:p w:rsidR="00CC5B7E" w:rsidRDefault="00272022" w:rsidP="00E853B8">
            <w:r>
              <w:tab/>
            </w:r>
            <w:proofErr w:type="gramStart"/>
            <w:r>
              <w:t>A</w:t>
            </w:r>
            <w:proofErr w:type="gramEnd"/>
            <w:r>
              <w:t>:</w:t>
            </w:r>
            <w:r>
              <w:tab/>
            </w:r>
            <w:r w:rsidR="00CC5B7E">
              <w:t>építészet</w:t>
            </w:r>
          </w:p>
          <w:p w:rsidR="00272022" w:rsidRDefault="00272022" w:rsidP="00CC5B7E">
            <w:pPr>
              <w:ind w:left="1416"/>
            </w:pPr>
            <w:r>
              <w:t xml:space="preserve">iparművészet </w:t>
            </w:r>
          </w:p>
          <w:p w:rsidR="00272022" w:rsidRDefault="00272022" w:rsidP="00E853B8">
            <w:pPr>
              <w:ind w:left="1416"/>
            </w:pPr>
            <w:r>
              <w:t>képzőművészet</w:t>
            </w:r>
          </w:p>
          <w:p w:rsidR="00272022" w:rsidRDefault="00272022" w:rsidP="00E853B8">
            <w:pPr>
              <w:ind w:left="1416"/>
            </w:pPr>
            <w:r>
              <w:t>mozgásművészet</w:t>
            </w:r>
          </w:p>
          <w:p w:rsidR="00272022" w:rsidRDefault="00DB20C5" w:rsidP="00A576E8">
            <w:pPr>
              <w:ind w:left="1416"/>
            </w:pPr>
            <w:r>
              <w:t xml:space="preserve">rajz </w:t>
            </w:r>
          </w:p>
          <w:p w:rsidR="00DB20C5" w:rsidRDefault="00DB20C5" w:rsidP="00DB20C5">
            <w:pPr>
              <w:ind w:left="2124"/>
            </w:pPr>
            <w:r>
              <w:t>gyermekrajz</w:t>
            </w:r>
          </w:p>
          <w:p w:rsidR="00272022" w:rsidRDefault="00272022" w:rsidP="00A576E8">
            <w:pPr>
              <w:ind w:left="1416"/>
            </w:pPr>
            <w:r>
              <w:t>színház- és filmművészet</w:t>
            </w:r>
          </w:p>
          <w:p w:rsidR="00272022" w:rsidRDefault="00272022" w:rsidP="00BF7EBB">
            <w:pPr>
              <w:ind w:left="1416"/>
            </w:pPr>
            <w:r>
              <w:t xml:space="preserve">tánc  </w:t>
            </w:r>
          </w:p>
          <w:p w:rsidR="00272022" w:rsidRDefault="00272022" w:rsidP="00BF7EBB">
            <w:pPr>
              <w:ind w:left="1416"/>
            </w:pPr>
            <w:r>
              <w:t>zeneművészet</w:t>
            </w:r>
          </w:p>
        </w:tc>
      </w:tr>
      <w:tr w:rsidR="00AB3399" w:rsidTr="00424F1B">
        <w:tc>
          <w:tcPr>
            <w:tcW w:w="9212" w:type="dxa"/>
          </w:tcPr>
          <w:p w:rsidR="00AB3399" w:rsidRDefault="00AB3399">
            <w:r>
              <w:t>Nyelv</w:t>
            </w:r>
          </w:p>
          <w:p w:rsidR="00AB3399" w:rsidRDefault="00AB3399" w:rsidP="00AB3399">
            <w:r>
              <w:tab/>
            </w:r>
            <w:proofErr w:type="gramStart"/>
            <w:r>
              <w:t>A</w:t>
            </w:r>
            <w:proofErr w:type="gramEnd"/>
            <w:r>
              <w:t>:</w:t>
            </w:r>
            <w:r>
              <w:tab/>
              <w:t xml:space="preserve">afrikai nyelvek  </w:t>
            </w:r>
          </w:p>
          <w:p w:rsidR="00AB3399" w:rsidRDefault="00AB3399" w:rsidP="00AB3399">
            <w:pPr>
              <w:ind w:left="1416"/>
            </w:pPr>
            <w:r>
              <w:t xml:space="preserve">altaji nyelvek </w:t>
            </w:r>
          </w:p>
          <w:p w:rsidR="00AB3399" w:rsidRDefault="00AB3399" w:rsidP="00AB3399">
            <w:pPr>
              <w:ind w:left="1416"/>
            </w:pPr>
            <w:r>
              <w:t xml:space="preserve">anyanyelv </w:t>
            </w:r>
          </w:p>
          <w:p w:rsidR="006C50DE" w:rsidRDefault="006C50DE" w:rsidP="006C50DE">
            <w:pPr>
              <w:ind w:left="1416"/>
            </w:pPr>
            <w:r>
              <w:t xml:space="preserve">diáknyelv  </w:t>
            </w:r>
          </w:p>
          <w:p w:rsidR="006C50DE" w:rsidRDefault="006C50DE" w:rsidP="006C50DE">
            <w:pPr>
              <w:ind w:left="1416"/>
            </w:pPr>
            <w:r>
              <w:t>dravida nyelvek</w:t>
            </w:r>
          </w:p>
          <w:p w:rsidR="009D1A5C" w:rsidRDefault="009D1A5C" w:rsidP="009D1A5C">
            <w:pPr>
              <w:ind w:left="1416"/>
            </w:pPr>
            <w:r>
              <w:t>finnugor nyelvek</w:t>
            </w:r>
          </w:p>
          <w:p w:rsidR="009D1A5C" w:rsidRDefault="009D1A5C" w:rsidP="009D1A5C">
            <w:pPr>
              <w:ind w:left="2124"/>
            </w:pPr>
            <w:r>
              <w:t>finn nyelv</w:t>
            </w:r>
          </w:p>
          <w:p w:rsidR="009D1A5C" w:rsidRDefault="009D1A5C" w:rsidP="009D1A5C">
            <w:pPr>
              <w:ind w:left="2124"/>
            </w:pPr>
            <w:r>
              <w:t>magyar nyelv</w:t>
            </w:r>
            <w:r>
              <w:t xml:space="preserve"> </w:t>
            </w:r>
          </w:p>
          <w:p w:rsidR="006F5C0E" w:rsidRDefault="006F5C0E" w:rsidP="009D1A5C">
            <w:pPr>
              <w:ind w:left="1416"/>
            </w:pPr>
            <w:r>
              <w:t>grönlandi nyelv</w:t>
            </w:r>
          </w:p>
          <w:p w:rsidR="009D1A5C" w:rsidRDefault="009D1A5C" w:rsidP="000F1411">
            <w:pPr>
              <w:ind w:left="1416"/>
            </w:pPr>
            <w:r>
              <w:t>gyermeknyelv</w:t>
            </w:r>
          </w:p>
          <w:p w:rsidR="00C4399D" w:rsidRDefault="00C4399D" w:rsidP="000F1411">
            <w:pPr>
              <w:ind w:left="1416"/>
            </w:pPr>
            <w:r>
              <w:t>hivatalos nyelv</w:t>
            </w:r>
          </w:p>
          <w:p w:rsidR="009D1A5C" w:rsidRDefault="009D1A5C" w:rsidP="009D1A5C">
            <w:pPr>
              <w:ind w:left="1416"/>
            </w:pPr>
            <w:r>
              <w:t>hamita nyelvek</w:t>
            </w:r>
          </w:p>
          <w:p w:rsidR="009D1A5C" w:rsidRDefault="009D1A5C" w:rsidP="009D1A5C">
            <w:pPr>
              <w:ind w:left="2124"/>
            </w:pPr>
            <w:r>
              <w:t>sémi nyelvek</w:t>
            </w:r>
          </w:p>
          <w:p w:rsidR="009D1A5C" w:rsidRDefault="009D1A5C" w:rsidP="009D1A5C">
            <w:pPr>
              <w:ind w:left="2832"/>
            </w:pPr>
            <w:r>
              <w:t>arab nyelv</w:t>
            </w:r>
          </w:p>
          <w:p w:rsidR="009D1A5C" w:rsidRDefault="009D1A5C" w:rsidP="009D1A5C">
            <w:pPr>
              <w:ind w:left="2832"/>
            </w:pPr>
            <w:r>
              <w:t>héber nyelv</w:t>
            </w:r>
          </w:p>
          <w:p w:rsidR="008B3CE9" w:rsidRDefault="008B3CE9" w:rsidP="008B3CE9">
            <w:pPr>
              <w:ind w:left="1416"/>
            </w:pPr>
            <w:r>
              <w:t xml:space="preserve">indián nyelvek  </w:t>
            </w:r>
          </w:p>
          <w:p w:rsidR="008B3CE9" w:rsidRDefault="008B3CE9" w:rsidP="008B3CE9">
            <w:pPr>
              <w:ind w:left="1416"/>
            </w:pPr>
            <w:r>
              <w:t>indoeurópai nyelvek</w:t>
            </w:r>
          </w:p>
          <w:p w:rsidR="00262A6A" w:rsidRDefault="00262A6A" w:rsidP="00262A6A">
            <w:pPr>
              <w:ind w:left="2124"/>
            </w:pPr>
            <w:r>
              <w:t>albán nyelv</w:t>
            </w:r>
          </w:p>
          <w:p w:rsidR="00262A6A" w:rsidRDefault="00262A6A" w:rsidP="00262A6A">
            <w:pPr>
              <w:ind w:left="2124"/>
            </w:pPr>
            <w:r w:rsidRPr="0012018A">
              <w:t>balti nyelvek</w:t>
            </w:r>
          </w:p>
          <w:p w:rsidR="00262A6A" w:rsidRDefault="00262A6A" w:rsidP="006B225C">
            <w:pPr>
              <w:ind w:left="2124"/>
            </w:pPr>
            <w:r>
              <w:t>francia nyelv</w:t>
            </w:r>
            <w:r w:rsidRPr="00214F25">
              <w:t xml:space="preserve"> </w:t>
            </w:r>
          </w:p>
          <w:p w:rsidR="00262A6A" w:rsidRDefault="00262A6A" w:rsidP="006B225C">
            <w:pPr>
              <w:ind w:left="2124"/>
            </w:pPr>
            <w:r w:rsidRPr="00214F25">
              <w:t>galíciai nyelv</w:t>
            </w:r>
            <w:r>
              <w:t xml:space="preserve"> </w:t>
            </w:r>
          </w:p>
          <w:p w:rsidR="006B225C" w:rsidRDefault="006B225C" w:rsidP="006B225C">
            <w:pPr>
              <w:ind w:left="2124"/>
            </w:pPr>
            <w:r>
              <w:t>germán nyelvek</w:t>
            </w:r>
          </w:p>
          <w:p w:rsidR="006B225C" w:rsidRDefault="006B225C" w:rsidP="006B225C">
            <w:pPr>
              <w:ind w:left="2832"/>
            </w:pPr>
            <w:r>
              <w:t>angol nyelv</w:t>
            </w:r>
          </w:p>
          <w:p w:rsidR="0012018A" w:rsidRDefault="0012018A" w:rsidP="0012018A">
            <w:pPr>
              <w:ind w:left="3540"/>
            </w:pPr>
            <w:r>
              <w:lastRenderedPageBreak/>
              <w:t>amerikai angol nyelv</w:t>
            </w:r>
          </w:p>
          <w:p w:rsidR="006B225C" w:rsidRDefault="006B225C" w:rsidP="006B225C">
            <w:pPr>
              <w:ind w:left="2832"/>
            </w:pPr>
            <w:r>
              <w:t>német nyelv</w:t>
            </w:r>
          </w:p>
          <w:p w:rsidR="006B225C" w:rsidRDefault="006B225C" w:rsidP="006B225C">
            <w:pPr>
              <w:ind w:left="2832"/>
            </w:pPr>
            <w:r>
              <w:t>holland nyelv</w:t>
            </w:r>
            <w:r>
              <w:t xml:space="preserve"> </w:t>
            </w:r>
          </w:p>
          <w:p w:rsidR="006B225C" w:rsidRDefault="006B225C" w:rsidP="006B225C">
            <w:pPr>
              <w:ind w:left="2832"/>
            </w:pPr>
            <w:r>
              <w:t>norvég nyelv</w:t>
            </w:r>
          </w:p>
          <w:p w:rsidR="006B225C" w:rsidRDefault="006B225C" w:rsidP="006B225C">
            <w:pPr>
              <w:ind w:left="2832"/>
            </w:pPr>
            <w:r>
              <w:t>dán nyelv</w:t>
            </w:r>
          </w:p>
          <w:p w:rsidR="006B225C" w:rsidRDefault="006B225C" w:rsidP="006B225C">
            <w:pPr>
              <w:ind w:left="2832"/>
            </w:pPr>
            <w:r>
              <w:t>svéd nyelv</w:t>
            </w:r>
          </w:p>
          <w:p w:rsidR="006B225C" w:rsidRDefault="006B225C" w:rsidP="006B225C">
            <w:pPr>
              <w:ind w:left="2832"/>
            </w:pPr>
            <w:r>
              <w:t>izlandi nyelv</w:t>
            </w:r>
          </w:p>
          <w:p w:rsidR="00107A85" w:rsidRDefault="00107A85" w:rsidP="00107A85">
            <w:pPr>
              <w:ind w:left="2832"/>
            </w:pPr>
            <w:r>
              <w:t>feröeri nyelv</w:t>
            </w:r>
          </w:p>
          <w:p w:rsidR="00262A6A" w:rsidRDefault="00262A6A" w:rsidP="00262A6A">
            <w:pPr>
              <w:ind w:left="2124"/>
            </w:pPr>
            <w:r>
              <w:t>görög nyelv</w:t>
            </w:r>
          </w:p>
          <w:p w:rsidR="00262A6A" w:rsidRDefault="00262A6A" w:rsidP="00262A6A">
            <w:pPr>
              <w:ind w:left="2832"/>
            </w:pPr>
            <w:r>
              <w:t>ógörög nyelv</w:t>
            </w:r>
          </w:p>
          <w:p w:rsidR="00262A6A" w:rsidRDefault="00262A6A" w:rsidP="00262A6A">
            <w:pPr>
              <w:ind w:left="2832"/>
            </w:pPr>
            <w:r>
              <w:t>újgörög nyelv</w:t>
            </w:r>
          </w:p>
          <w:p w:rsidR="00262A6A" w:rsidRDefault="00262A6A" w:rsidP="00262A6A">
            <w:pPr>
              <w:ind w:left="2124"/>
            </w:pPr>
            <w:proofErr w:type="spellStart"/>
            <w:r>
              <w:t>indoiráni</w:t>
            </w:r>
            <w:proofErr w:type="spellEnd"/>
            <w:r>
              <w:t xml:space="preserve"> nyelvek</w:t>
            </w:r>
          </w:p>
          <w:p w:rsidR="00262A6A" w:rsidRDefault="00262A6A" w:rsidP="00262A6A">
            <w:pPr>
              <w:ind w:left="2124"/>
            </w:pPr>
            <w:r>
              <w:t>katalán nyelv</w:t>
            </w:r>
          </w:p>
          <w:p w:rsidR="00262A6A" w:rsidRDefault="00262A6A" w:rsidP="00262A6A">
            <w:pPr>
              <w:ind w:left="2124"/>
            </w:pPr>
            <w:r>
              <w:t>kelta nyelvek</w:t>
            </w:r>
          </w:p>
          <w:p w:rsidR="00262A6A" w:rsidRDefault="00262A6A" w:rsidP="00262A6A">
            <w:pPr>
              <w:ind w:left="2832"/>
            </w:pPr>
            <w:r>
              <w:t xml:space="preserve">walesi nyelv </w:t>
            </w:r>
          </w:p>
          <w:p w:rsidR="00262A6A" w:rsidRDefault="00262A6A" w:rsidP="00262A6A">
            <w:pPr>
              <w:ind w:left="2832"/>
            </w:pPr>
            <w:r>
              <w:t>ír nyelv</w:t>
            </w:r>
          </w:p>
          <w:p w:rsidR="00262A6A" w:rsidRDefault="00262A6A" w:rsidP="00262A6A">
            <w:pPr>
              <w:ind w:left="2832"/>
            </w:pPr>
            <w:r w:rsidRPr="00EE511B">
              <w:t>skót nyelv</w:t>
            </w:r>
          </w:p>
          <w:p w:rsidR="00262A6A" w:rsidRDefault="00262A6A" w:rsidP="00262A6A">
            <w:pPr>
              <w:ind w:left="2124"/>
            </w:pPr>
            <w:r w:rsidRPr="00262A6A">
              <w:t>kreol nyelv</w:t>
            </w:r>
          </w:p>
          <w:p w:rsidR="00262A6A" w:rsidRDefault="00262A6A" w:rsidP="00262A6A">
            <w:pPr>
              <w:ind w:left="2124"/>
            </w:pPr>
            <w:proofErr w:type="spellStart"/>
            <w:r>
              <w:t>la</w:t>
            </w:r>
            <w:r>
              <w:t>d</w:t>
            </w:r>
            <w:r>
              <w:t>in</w:t>
            </w:r>
            <w:proofErr w:type="spellEnd"/>
            <w:r>
              <w:t xml:space="preserve"> nyelv</w:t>
            </w:r>
          </w:p>
          <w:p w:rsidR="00262A6A" w:rsidRDefault="00262A6A" w:rsidP="00262A6A">
            <w:pPr>
              <w:ind w:left="2124"/>
            </w:pPr>
            <w:r>
              <w:t>la</w:t>
            </w:r>
            <w:r>
              <w:t>t</w:t>
            </w:r>
            <w:r>
              <w:t>in nyelv</w:t>
            </w:r>
          </w:p>
          <w:p w:rsidR="00262A6A" w:rsidRDefault="00262A6A" w:rsidP="00262A6A">
            <w:pPr>
              <w:ind w:left="2124"/>
            </w:pPr>
            <w:r w:rsidRPr="00262A6A">
              <w:t>luxemburgi nyelv</w:t>
            </w:r>
          </w:p>
          <w:p w:rsidR="00262A6A" w:rsidRDefault="00262A6A" w:rsidP="00262A6A">
            <w:pPr>
              <w:ind w:left="2124"/>
            </w:pPr>
            <w:r>
              <w:t>portugál nyelv</w:t>
            </w:r>
          </w:p>
          <w:p w:rsidR="00262A6A" w:rsidRDefault="00262A6A" w:rsidP="00262A6A">
            <w:pPr>
              <w:ind w:left="2124"/>
            </w:pPr>
            <w:r>
              <w:t>román nyelv</w:t>
            </w:r>
          </w:p>
          <w:p w:rsidR="00262A6A" w:rsidRDefault="00262A6A" w:rsidP="00262A6A">
            <w:pPr>
              <w:ind w:left="2124"/>
            </w:pPr>
            <w:proofErr w:type="spellStart"/>
            <w:r>
              <w:t>romans</w:t>
            </w:r>
            <w:proofErr w:type="spellEnd"/>
            <w:r>
              <w:t xml:space="preserve"> nyelv</w:t>
            </w:r>
          </w:p>
          <w:p w:rsidR="00262A6A" w:rsidRDefault="00262A6A" w:rsidP="00262A6A">
            <w:pPr>
              <w:ind w:left="2124"/>
            </w:pPr>
            <w:r>
              <w:t>spanyol nyelv</w:t>
            </w:r>
          </w:p>
          <w:p w:rsidR="00262A6A" w:rsidRDefault="00262A6A" w:rsidP="00262A6A">
            <w:pPr>
              <w:ind w:left="2124"/>
            </w:pPr>
            <w:r>
              <w:t>szláv nyelvek</w:t>
            </w:r>
          </w:p>
          <w:p w:rsidR="00262A6A" w:rsidRDefault="00262A6A" w:rsidP="00262A6A">
            <w:pPr>
              <w:ind w:left="2832"/>
            </w:pPr>
            <w:r>
              <w:t xml:space="preserve">bolgár nyelv  </w:t>
            </w:r>
          </w:p>
          <w:p w:rsidR="00262A6A" w:rsidRDefault="00262A6A" w:rsidP="00262A6A">
            <w:pPr>
              <w:ind w:left="2832"/>
            </w:pPr>
            <w:r>
              <w:t xml:space="preserve">cseh nyelv </w:t>
            </w:r>
          </w:p>
          <w:p w:rsidR="00262A6A" w:rsidRDefault="00262A6A" w:rsidP="00262A6A">
            <w:pPr>
              <w:ind w:left="2832"/>
            </w:pPr>
            <w:r w:rsidRPr="00CF08FA">
              <w:t xml:space="preserve">lengyel nyelv </w:t>
            </w:r>
          </w:p>
          <w:p w:rsidR="00262A6A" w:rsidRDefault="00262A6A" w:rsidP="00262A6A">
            <w:pPr>
              <w:ind w:left="2832"/>
            </w:pPr>
            <w:r>
              <w:t xml:space="preserve">orosz nyelv </w:t>
            </w:r>
          </w:p>
          <w:p w:rsidR="00262A6A" w:rsidRDefault="00262A6A" w:rsidP="00262A6A">
            <w:pPr>
              <w:ind w:left="2832"/>
            </w:pPr>
            <w:r>
              <w:t xml:space="preserve">szerb-horvát nyelv  </w:t>
            </w:r>
          </w:p>
          <w:p w:rsidR="00262A6A" w:rsidRDefault="00262A6A" w:rsidP="00262A6A">
            <w:pPr>
              <w:ind w:left="2832"/>
            </w:pPr>
            <w:r>
              <w:t xml:space="preserve">szlovák nyelv  </w:t>
            </w:r>
          </w:p>
          <w:p w:rsidR="00262A6A" w:rsidRDefault="00262A6A" w:rsidP="00262A6A">
            <w:pPr>
              <w:ind w:left="2832"/>
            </w:pPr>
            <w:r>
              <w:t xml:space="preserve">szlovén nyelv </w:t>
            </w:r>
          </w:p>
          <w:p w:rsidR="00262A6A" w:rsidRDefault="00262A6A" w:rsidP="00262A6A">
            <w:pPr>
              <w:ind w:left="2832"/>
            </w:pPr>
            <w:r>
              <w:t>ukrán nyelv</w:t>
            </w:r>
          </w:p>
          <w:p w:rsidR="00262A6A" w:rsidRDefault="00262A6A" w:rsidP="006B225C">
            <w:pPr>
              <w:ind w:left="2124"/>
            </w:pPr>
            <w:r>
              <w:t>újlatin nye</w:t>
            </w:r>
            <w:r>
              <w:t>lvek</w:t>
            </w:r>
          </w:p>
          <w:p w:rsidR="006B225C" w:rsidRDefault="006B225C" w:rsidP="00262A6A">
            <w:pPr>
              <w:ind w:left="2832"/>
            </w:pPr>
            <w:r>
              <w:t>olasz nyelv</w:t>
            </w:r>
          </w:p>
          <w:p w:rsidR="0012018A" w:rsidRDefault="0012018A" w:rsidP="0012018A">
            <w:pPr>
              <w:ind w:left="1416"/>
            </w:pPr>
            <w:r>
              <w:t>kaukázusi nyelvek</w:t>
            </w:r>
          </w:p>
          <w:p w:rsidR="008A0825" w:rsidRDefault="008A0825" w:rsidP="008A0825">
            <w:pPr>
              <w:ind w:left="2124"/>
            </w:pPr>
            <w:r w:rsidRPr="008A0825">
              <w:t>baszk nyelv</w:t>
            </w:r>
          </w:p>
          <w:p w:rsidR="0012018A" w:rsidRDefault="0012018A" w:rsidP="0012018A">
            <w:pPr>
              <w:ind w:left="1416"/>
            </w:pPr>
            <w:r>
              <w:t xml:space="preserve">keleti nyelvek </w:t>
            </w:r>
          </w:p>
          <w:p w:rsidR="00D546D9" w:rsidRDefault="00D546D9" w:rsidP="008A0825">
            <w:pPr>
              <w:ind w:left="2124"/>
            </w:pPr>
            <w:r>
              <w:t xml:space="preserve">japán nyelv  </w:t>
            </w:r>
          </w:p>
          <w:p w:rsidR="00D546D9" w:rsidRDefault="00D546D9" w:rsidP="008A0825">
            <w:pPr>
              <w:ind w:left="2124"/>
            </w:pPr>
            <w:r>
              <w:t xml:space="preserve">kínai nyelv  </w:t>
            </w:r>
          </w:p>
          <w:p w:rsidR="00D546D9" w:rsidRDefault="001650CC" w:rsidP="00D546D9">
            <w:pPr>
              <w:ind w:left="1416"/>
            </w:pPr>
            <w:r>
              <w:t xml:space="preserve">mesterséges nyelv </w:t>
            </w:r>
          </w:p>
          <w:p w:rsidR="001650CC" w:rsidRDefault="001650CC" w:rsidP="001650CC">
            <w:pPr>
              <w:ind w:left="2124"/>
            </w:pPr>
            <w:r>
              <w:t>eszperantó nyelv</w:t>
            </w:r>
          </w:p>
          <w:p w:rsidR="006F5C0E" w:rsidRDefault="00F57726" w:rsidP="00F57726">
            <w:pPr>
              <w:ind w:left="1416"/>
            </w:pPr>
            <w:r>
              <w:t xml:space="preserve">szaknyelv  </w:t>
            </w:r>
            <w:r w:rsidR="00A306F2">
              <w:t xml:space="preserve">  </w:t>
            </w:r>
          </w:p>
          <w:p w:rsidR="002849F8" w:rsidRDefault="002849F8" w:rsidP="00262A6A">
            <w:pPr>
              <w:ind w:left="1416"/>
            </w:pPr>
            <w:r>
              <w:t xml:space="preserve">török nyelv  </w:t>
            </w:r>
          </w:p>
        </w:tc>
      </w:tr>
      <w:tr w:rsidR="00445239" w:rsidTr="00424F1B">
        <w:tc>
          <w:tcPr>
            <w:tcW w:w="9212" w:type="dxa"/>
          </w:tcPr>
          <w:p w:rsidR="00445239" w:rsidRDefault="00445239">
            <w:r>
              <w:lastRenderedPageBreak/>
              <w:t>Nyelvtudomány</w:t>
            </w:r>
          </w:p>
          <w:p w:rsidR="00445239" w:rsidRDefault="00445239">
            <w:r>
              <w:tab/>
              <w:t>F:</w:t>
            </w:r>
            <w:r>
              <w:tab/>
              <w:t>humaniórák</w:t>
            </w:r>
          </w:p>
          <w:p w:rsidR="00445239" w:rsidRDefault="00445239">
            <w:r>
              <w:tab/>
            </w:r>
            <w:proofErr w:type="gramStart"/>
            <w:r>
              <w:t>A</w:t>
            </w:r>
            <w:proofErr w:type="gramEnd"/>
            <w:r>
              <w:t>:</w:t>
            </w:r>
            <w:r>
              <w:tab/>
              <w:t>fonetika</w:t>
            </w:r>
          </w:p>
          <w:p w:rsidR="00445239" w:rsidRDefault="00445239" w:rsidP="00445239">
            <w:pPr>
              <w:ind w:left="1416"/>
            </w:pPr>
            <w:r>
              <w:t>morfológia</w:t>
            </w:r>
          </w:p>
          <w:p w:rsidR="00445239" w:rsidRDefault="00445239" w:rsidP="00445239">
            <w:pPr>
              <w:ind w:left="1416"/>
            </w:pPr>
            <w:r>
              <w:t>stilisztika</w:t>
            </w:r>
          </w:p>
          <w:p w:rsidR="00445239" w:rsidRDefault="00445239" w:rsidP="00445239">
            <w:pPr>
              <w:ind w:left="1416"/>
            </w:pPr>
            <w:r>
              <w:lastRenderedPageBreak/>
              <w:t>szemantika</w:t>
            </w:r>
          </w:p>
          <w:p w:rsidR="00445239" w:rsidRDefault="005D0F06" w:rsidP="00445239">
            <w:pPr>
              <w:ind w:left="1416"/>
            </w:pPr>
            <w:r>
              <w:t>szemiotika</w:t>
            </w:r>
          </w:p>
          <w:p w:rsidR="005D0F06" w:rsidRDefault="005D0F06" w:rsidP="00445239">
            <w:pPr>
              <w:ind w:left="1416"/>
            </w:pPr>
            <w:r>
              <w:t>szövegtan</w:t>
            </w:r>
          </w:p>
          <w:p w:rsidR="005D0F06" w:rsidRDefault="005D0F06" w:rsidP="00445239">
            <w:pPr>
              <w:ind w:left="1416"/>
            </w:pPr>
            <w:r>
              <w:t>terminológia</w:t>
            </w:r>
          </w:p>
        </w:tc>
      </w:tr>
      <w:tr w:rsidR="00C93C03" w:rsidTr="00424F1B">
        <w:tc>
          <w:tcPr>
            <w:tcW w:w="9212" w:type="dxa"/>
          </w:tcPr>
          <w:p w:rsidR="00C93C03" w:rsidRDefault="00C93C03">
            <w:r>
              <w:lastRenderedPageBreak/>
              <w:t>Képzőművészet</w:t>
            </w:r>
          </w:p>
          <w:p w:rsidR="00C93C03" w:rsidRDefault="00C93C03">
            <w:r>
              <w:tab/>
              <w:t>F:</w:t>
            </w:r>
            <w:r>
              <w:tab/>
              <w:t>művészet</w:t>
            </w:r>
          </w:p>
          <w:p w:rsidR="00C93C03" w:rsidRDefault="00C93C03">
            <w:r>
              <w:tab/>
            </w:r>
            <w:proofErr w:type="gramStart"/>
            <w:r>
              <w:t>A</w:t>
            </w:r>
            <w:proofErr w:type="gramEnd"/>
            <w:r>
              <w:t>:</w:t>
            </w:r>
            <w:r>
              <w:tab/>
              <w:t>grafika</w:t>
            </w:r>
          </w:p>
          <w:p w:rsidR="00C93C03" w:rsidRDefault="00C93C03" w:rsidP="00C93C03">
            <w:pPr>
              <w:ind w:left="1416"/>
            </w:pPr>
            <w:r>
              <w:t>festészet</w:t>
            </w:r>
          </w:p>
        </w:tc>
      </w:tr>
      <w:tr w:rsidR="00B37612" w:rsidTr="00424F1B">
        <w:tc>
          <w:tcPr>
            <w:tcW w:w="9212" w:type="dxa"/>
          </w:tcPr>
          <w:p w:rsidR="00B37612" w:rsidRDefault="00B37612">
            <w:r>
              <w:t>Rajz</w:t>
            </w:r>
          </w:p>
          <w:p w:rsidR="00B37612" w:rsidRDefault="00B37612">
            <w:r>
              <w:tab/>
              <w:t>F:</w:t>
            </w:r>
            <w:r>
              <w:tab/>
              <w:t>művészet</w:t>
            </w:r>
          </w:p>
          <w:p w:rsidR="00B37612" w:rsidRDefault="00B37612" w:rsidP="00B37612">
            <w:pPr>
              <w:ind w:left="1416"/>
            </w:pPr>
            <w:r>
              <w:t>műalkotás</w:t>
            </w:r>
          </w:p>
          <w:p w:rsidR="00B37612" w:rsidRDefault="00B37612" w:rsidP="00B37612">
            <w:pPr>
              <w:ind w:left="708"/>
            </w:pPr>
            <w:proofErr w:type="gramStart"/>
            <w:r>
              <w:t>A</w:t>
            </w:r>
            <w:proofErr w:type="gramEnd"/>
            <w:r>
              <w:t>:</w:t>
            </w:r>
            <w:r>
              <w:tab/>
              <w:t>gyermekrajz</w:t>
            </w:r>
          </w:p>
        </w:tc>
      </w:tr>
      <w:tr w:rsidR="00272022" w:rsidTr="00424F1B">
        <w:tc>
          <w:tcPr>
            <w:tcW w:w="9212" w:type="dxa"/>
          </w:tcPr>
          <w:p w:rsidR="00272022" w:rsidRDefault="00272022">
            <w:proofErr w:type="spellStart"/>
            <w:r>
              <w:t>Szezetesrendek</w:t>
            </w:r>
            <w:proofErr w:type="spellEnd"/>
          </w:p>
          <w:p w:rsidR="00272022" w:rsidRDefault="00272022" w:rsidP="00B91510">
            <w:r>
              <w:tab/>
            </w:r>
            <w:proofErr w:type="gramStart"/>
            <w:r>
              <w:t>A</w:t>
            </w:r>
            <w:proofErr w:type="gramEnd"/>
            <w:r>
              <w:t>:</w:t>
            </w:r>
            <w:r>
              <w:tab/>
              <w:t>világi rendek</w:t>
            </w:r>
          </w:p>
        </w:tc>
      </w:tr>
      <w:tr w:rsidR="00272022" w:rsidTr="00424F1B">
        <w:tc>
          <w:tcPr>
            <w:tcW w:w="9212" w:type="dxa"/>
          </w:tcPr>
          <w:p w:rsidR="00272022" w:rsidRDefault="00272022">
            <w:r>
              <w:t>Társadalomtudományok</w:t>
            </w:r>
          </w:p>
          <w:p w:rsidR="00272022" w:rsidRDefault="00272022">
            <w:r>
              <w:tab/>
              <w:t>F:</w:t>
            </w:r>
            <w:r>
              <w:tab/>
              <w:t>tudomány</w:t>
            </w:r>
          </w:p>
          <w:p w:rsidR="00272022" w:rsidRDefault="00272022">
            <w:r>
              <w:tab/>
            </w:r>
            <w:proofErr w:type="gramStart"/>
            <w:r>
              <w:t>A</w:t>
            </w:r>
            <w:proofErr w:type="gramEnd"/>
            <w:r>
              <w:t>:</w:t>
            </w:r>
            <w:r>
              <w:tab/>
              <w:t>állam- és jogtudomány</w:t>
            </w:r>
          </w:p>
          <w:p w:rsidR="00272022" w:rsidRDefault="00272022" w:rsidP="00DA6D5C">
            <w:pPr>
              <w:ind w:left="1416"/>
            </w:pPr>
            <w:r>
              <w:t xml:space="preserve">közgazdaság-tudomány  </w:t>
            </w:r>
          </w:p>
          <w:p w:rsidR="00272022" w:rsidRDefault="00272022" w:rsidP="00DA6D5C">
            <w:pPr>
              <w:ind w:left="1416"/>
            </w:pPr>
            <w:r>
              <w:t>néprajz</w:t>
            </w:r>
          </w:p>
          <w:p w:rsidR="00272022" w:rsidRDefault="00272022" w:rsidP="00DA6D5C">
            <w:pPr>
              <w:ind w:left="1416"/>
            </w:pPr>
            <w:r>
              <w:t>neveléstudomány</w:t>
            </w:r>
          </w:p>
          <w:p w:rsidR="00272022" w:rsidRDefault="00272022" w:rsidP="00DA6D5C">
            <w:pPr>
              <w:ind w:left="1416"/>
            </w:pPr>
            <w:r>
              <w:t>politológia</w:t>
            </w:r>
          </w:p>
          <w:p w:rsidR="00272022" w:rsidRDefault="00272022" w:rsidP="00DA6D5C">
            <w:pPr>
              <w:ind w:left="1416"/>
            </w:pPr>
            <w:r>
              <w:t>pszichológia</w:t>
            </w:r>
          </w:p>
          <w:p w:rsidR="00272022" w:rsidRDefault="00272022" w:rsidP="00DA6D5C">
            <w:pPr>
              <w:ind w:left="1416"/>
            </w:pPr>
            <w:r>
              <w:t>szociológia</w:t>
            </w:r>
          </w:p>
        </w:tc>
      </w:tr>
      <w:tr w:rsidR="00272022" w:rsidTr="00424F1B">
        <w:tc>
          <w:tcPr>
            <w:tcW w:w="9212" w:type="dxa"/>
          </w:tcPr>
          <w:p w:rsidR="00272022" w:rsidRDefault="00272022">
            <w:r>
              <w:t>Természettudományok</w:t>
            </w:r>
          </w:p>
          <w:p w:rsidR="00272022" w:rsidRDefault="00272022">
            <w:r>
              <w:tab/>
              <w:t>F:</w:t>
            </w:r>
            <w:r>
              <w:tab/>
              <w:t>tudomány</w:t>
            </w:r>
          </w:p>
          <w:p w:rsidR="00272022" w:rsidRDefault="00272022" w:rsidP="004A79DD">
            <w:r>
              <w:tab/>
            </w:r>
            <w:proofErr w:type="gramStart"/>
            <w:r>
              <w:t>A</w:t>
            </w:r>
            <w:proofErr w:type="gramEnd"/>
            <w:r>
              <w:t>:</w:t>
            </w:r>
            <w:r>
              <w:tab/>
              <w:t xml:space="preserve">biológia  </w:t>
            </w:r>
          </w:p>
          <w:p w:rsidR="00272022" w:rsidRDefault="00272022" w:rsidP="004A79DD">
            <w:pPr>
              <w:ind w:left="1416"/>
            </w:pPr>
            <w:r>
              <w:t>csillagászat</w:t>
            </w:r>
          </w:p>
          <w:p w:rsidR="00272022" w:rsidRDefault="00272022" w:rsidP="004A79DD">
            <w:pPr>
              <w:ind w:left="1416"/>
            </w:pPr>
            <w:r>
              <w:t>élettudományok</w:t>
            </w:r>
          </w:p>
          <w:p w:rsidR="00272022" w:rsidRDefault="00272022" w:rsidP="004A79DD">
            <w:pPr>
              <w:ind w:left="1416"/>
            </w:pPr>
            <w:r>
              <w:t xml:space="preserve">fizika  </w:t>
            </w:r>
          </w:p>
          <w:p w:rsidR="00272022" w:rsidRDefault="00272022" w:rsidP="004A79DD">
            <w:pPr>
              <w:ind w:left="1416"/>
            </w:pPr>
            <w:r>
              <w:t xml:space="preserve">földrajz  </w:t>
            </w:r>
          </w:p>
          <w:p w:rsidR="00272022" w:rsidRDefault="00272022" w:rsidP="004A79DD">
            <w:pPr>
              <w:ind w:left="1416"/>
            </w:pPr>
            <w:r>
              <w:t>földtudomány</w:t>
            </w:r>
          </w:p>
          <w:p w:rsidR="00272022" w:rsidRDefault="00272022" w:rsidP="004A79DD">
            <w:pPr>
              <w:ind w:left="1416"/>
            </w:pPr>
            <w:r>
              <w:t>geológia</w:t>
            </w:r>
          </w:p>
          <w:p w:rsidR="00272022" w:rsidRDefault="00272022" w:rsidP="004A79DD">
            <w:pPr>
              <w:ind w:left="1416"/>
            </w:pPr>
            <w:r>
              <w:t>kémia</w:t>
            </w:r>
          </w:p>
          <w:p w:rsidR="00272022" w:rsidRDefault="00272022" w:rsidP="004A79DD">
            <w:pPr>
              <w:ind w:left="1416"/>
            </w:pPr>
            <w:r>
              <w:t xml:space="preserve">matematika </w:t>
            </w:r>
          </w:p>
          <w:p w:rsidR="00272022" w:rsidRDefault="00272022" w:rsidP="004A79DD">
            <w:pPr>
              <w:ind w:left="1416"/>
            </w:pPr>
            <w:r>
              <w:t>ökológia</w:t>
            </w:r>
          </w:p>
        </w:tc>
      </w:tr>
      <w:tr w:rsidR="00272022" w:rsidTr="00424F1B">
        <w:tc>
          <w:tcPr>
            <w:tcW w:w="9212" w:type="dxa"/>
          </w:tcPr>
          <w:p w:rsidR="00272022" w:rsidRDefault="00272022">
            <w:r>
              <w:t>Tudomány</w:t>
            </w:r>
          </w:p>
          <w:p w:rsidR="00272022" w:rsidRDefault="00272022">
            <w:r>
              <w:tab/>
            </w:r>
            <w:proofErr w:type="gramStart"/>
            <w:r>
              <w:t>A</w:t>
            </w:r>
            <w:proofErr w:type="gramEnd"/>
            <w:r>
              <w:t>:</w:t>
            </w:r>
            <w:r>
              <w:tab/>
              <w:t>alaptudomány</w:t>
            </w:r>
          </w:p>
          <w:p w:rsidR="00272022" w:rsidRDefault="00272022" w:rsidP="00456C43">
            <w:pPr>
              <w:ind w:left="1416"/>
            </w:pPr>
            <w:r>
              <w:t>alkalmazott tudományok</w:t>
            </w:r>
          </w:p>
          <w:p w:rsidR="00272022" w:rsidRDefault="00272022" w:rsidP="00424F1B">
            <w:pPr>
              <w:ind w:left="1416"/>
            </w:pPr>
            <w:r>
              <w:t>bölcsészettudomány</w:t>
            </w:r>
          </w:p>
          <w:p w:rsidR="00272022" w:rsidRDefault="00272022" w:rsidP="00424F1B">
            <w:pPr>
              <w:ind w:left="1416"/>
            </w:pPr>
            <w:r>
              <w:t>humaniórák</w:t>
            </w:r>
          </w:p>
          <w:p w:rsidR="00162A9B" w:rsidRDefault="00162A9B" w:rsidP="00424F1B">
            <w:pPr>
              <w:ind w:left="1416"/>
            </w:pPr>
            <w:r>
              <w:t>kibernetika</w:t>
            </w:r>
          </w:p>
          <w:p w:rsidR="00272022" w:rsidRDefault="00272022" w:rsidP="00424F1B">
            <w:pPr>
              <w:ind w:left="1416"/>
            </w:pPr>
            <w:r>
              <w:t>társadalomtudományok</w:t>
            </w:r>
          </w:p>
          <w:p w:rsidR="00B346E9" w:rsidRDefault="00B346E9" w:rsidP="00424F1B">
            <w:pPr>
              <w:ind w:left="1416"/>
            </w:pPr>
            <w:r>
              <w:t>teológia</w:t>
            </w:r>
          </w:p>
          <w:p w:rsidR="00272022" w:rsidRDefault="00272022" w:rsidP="00424F1B">
            <w:pPr>
              <w:ind w:left="1416"/>
            </w:pPr>
            <w:r>
              <w:t>természettudományok</w:t>
            </w:r>
          </w:p>
          <w:p w:rsidR="007E130E" w:rsidRDefault="007E130E" w:rsidP="00424F1B">
            <w:pPr>
              <w:ind w:left="1416"/>
            </w:pPr>
            <w:r>
              <w:t>zenetudomány</w:t>
            </w:r>
          </w:p>
          <w:p w:rsidR="00272022" w:rsidRDefault="00272022" w:rsidP="00424F1B">
            <w:r>
              <w:tab/>
              <w:t>X:</w:t>
            </w:r>
            <w:r>
              <w:tab/>
              <w:t>tudományelmélet</w:t>
            </w:r>
          </w:p>
          <w:p w:rsidR="00272022" w:rsidRDefault="00272022" w:rsidP="00424F1B">
            <w:r>
              <w:tab/>
            </w:r>
            <w:r>
              <w:tab/>
              <w:t>tudományszervezés</w:t>
            </w:r>
          </w:p>
          <w:p w:rsidR="00272022" w:rsidRDefault="00272022" w:rsidP="00424F1B">
            <w:pPr>
              <w:ind w:left="1416"/>
            </w:pPr>
            <w:r>
              <w:t>tudománytan</w:t>
            </w:r>
          </w:p>
        </w:tc>
      </w:tr>
      <w:tr w:rsidR="00272022" w:rsidTr="00424F1B">
        <w:tc>
          <w:tcPr>
            <w:tcW w:w="9212" w:type="dxa"/>
          </w:tcPr>
          <w:p w:rsidR="00272022" w:rsidRDefault="00272022">
            <w:r>
              <w:t>Vallás</w:t>
            </w:r>
          </w:p>
          <w:p w:rsidR="00272022" w:rsidRDefault="00272022">
            <w:r>
              <w:tab/>
            </w:r>
            <w:proofErr w:type="gramStart"/>
            <w:r>
              <w:t>A</w:t>
            </w:r>
            <w:proofErr w:type="gramEnd"/>
            <w:r>
              <w:t>:</w:t>
            </w:r>
            <w:r>
              <w:tab/>
              <w:t>buddhizmus</w:t>
            </w:r>
          </w:p>
          <w:p w:rsidR="00272022" w:rsidRDefault="00272022" w:rsidP="00456C43">
            <w:pPr>
              <w:ind w:left="1416"/>
            </w:pPr>
            <w:r>
              <w:t>hinduizmus</w:t>
            </w:r>
          </w:p>
          <w:p w:rsidR="00272022" w:rsidRDefault="00272022" w:rsidP="00456C43">
            <w:pPr>
              <w:ind w:left="1416"/>
            </w:pPr>
            <w:r>
              <w:t>iszlám</w:t>
            </w:r>
          </w:p>
          <w:p w:rsidR="00272022" w:rsidRDefault="00272022" w:rsidP="00456C43">
            <w:pPr>
              <w:ind w:left="1416"/>
            </w:pPr>
            <w:r>
              <w:t>judaizmus</w:t>
            </w:r>
          </w:p>
          <w:p w:rsidR="00272022" w:rsidRDefault="00272022" w:rsidP="00456C43">
            <w:pPr>
              <w:ind w:left="1416"/>
            </w:pPr>
            <w:r>
              <w:t>kereszténység</w:t>
            </w:r>
          </w:p>
          <w:p w:rsidR="00272022" w:rsidRDefault="00272022" w:rsidP="00456C43">
            <w:pPr>
              <w:ind w:left="1416"/>
            </w:pPr>
            <w:r>
              <w:t>taoizmus</w:t>
            </w:r>
          </w:p>
          <w:p w:rsidR="00272022" w:rsidRDefault="00D85DD2" w:rsidP="00CB0043">
            <w:pPr>
              <w:ind w:left="708"/>
            </w:pPr>
            <w:r>
              <w:t>X:</w:t>
            </w:r>
            <w:r>
              <w:tab/>
              <w:t>hittan</w:t>
            </w:r>
          </w:p>
          <w:p w:rsidR="00B346E9" w:rsidRDefault="00B346E9" w:rsidP="00B346E9">
            <w:pPr>
              <w:ind w:left="1416"/>
            </w:pPr>
            <w:r>
              <w:t>teológia</w:t>
            </w:r>
          </w:p>
          <w:p w:rsidR="00D85DD2" w:rsidRDefault="00D85DD2" w:rsidP="00D85DD2">
            <w:pPr>
              <w:ind w:left="1416"/>
            </w:pPr>
            <w:r>
              <w:t>valláserkölcs</w:t>
            </w:r>
          </w:p>
          <w:p w:rsidR="00D85DD2" w:rsidRDefault="00D85DD2" w:rsidP="00D85DD2">
            <w:pPr>
              <w:ind w:left="1416"/>
            </w:pPr>
            <w:r>
              <w:t>vallásföldrajz</w:t>
            </w:r>
          </w:p>
          <w:p w:rsidR="00D85DD2" w:rsidRDefault="00D85DD2" w:rsidP="00D85DD2">
            <w:pPr>
              <w:ind w:left="1416"/>
            </w:pPr>
            <w:r>
              <w:t>vallástörténet</w:t>
            </w:r>
          </w:p>
        </w:tc>
      </w:tr>
    </w:tbl>
    <w:p w:rsidR="00434838" w:rsidRDefault="0065750B" w:rsidP="00B91510"/>
    <w:sectPr w:rsidR="004348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F1B"/>
    <w:rsid w:val="00023D2E"/>
    <w:rsid w:val="00032406"/>
    <w:rsid w:val="000615CF"/>
    <w:rsid w:val="000739F8"/>
    <w:rsid w:val="00075ECB"/>
    <w:rsid w:val="0008130A"/>
    <w:rsid w:val="000923A8"/>
    <w:rsid w:val="00092CF7"/>
    <w:rsid w:val="000B71E7"/>
    <w:rsid w:val="000D6A1F"/>
    <w:rsid w:val="000F1411"/>
    <w:rsid w:val="00107A85"/>
    <w:rsid w:val="0012018A"/>
    <w:rsid w:val="00162A9B"/>
    <w:rsid w:val="001650CC"/>
    <w:rsid w:val="00173598"/>
    <w:rsid w:val="00184D5B"/>
    <w:rsid w:val="0019305C"/>
    <w:rsid w:val="00214F25"/>
    <w:rsid w:val="00220AA9"/>
    <w:rsid w:val="00232A5E"/>
    <w:rsid w:val="00262A6A"/>
    <w:rsid w:val="002718F4"/>
    <w:rsid w:val="00272022"/>
    <w:rsid w:val="002720D4"/>
    <w:rsid w:val="00272C24"/>
    <w:rsid w:val="00272FFA"/>
    <w:rsid w:val="0028397F"/>
    <w:rsid w:val="002849F8"/>
    <w:rsid w:val="00302974"/>
    <w:rsid w:val="003038D7"/>
    <w:rsid w:val="00327229"/>
    <w:rsid w:val="00344577"/>
    <w:rsid w:val="00371E16"/>
    <w:rsid w:val="003B34F0"/>
    <w:rsid w:val="003C19EE"/>
    <w:rsid w:val="003F15FC"/>
    <w:rsid w:val="00424F1B"/>
    <w:rsid w:val="00445239"/>
    <w:rsid w:val="00456C43"/>
    <w:rsid w:val="004A79DD"/>
    <w:rsid w:val="004C10F5"/>
    <w:rsid w:val="004E1E9B"/>
    <w:rsid w:val="005036C2"/>
    <w:rsid w:val="00562E37"/>
    <w:rsid w:val="005A189C"/>
    <w:rsid w:val="005A6783"/>
    <w:rsid w:val="005C6198"/>
    <w:rsid w:val="005D0F06"/>
    <w:rsid w:val="0064116A"/>
    <w:rsid w:val="0065750B"/>
    <w:rsid w:val="006656A6"/>
    <w:rsid w:val="006A2A3A"/>
    <w:rsid w:val="006B225C"/>
    <w:rsid w:val="006B5C35"/>
    <w:rsid w:val="006C50DE"/>
    <w:rsid w:val="006F1B78"/>
    <w:rsid w:val="006F5C0E"/>
    <w:rsid w:val="0071628C"/>
    <w:rsid w:val="007C5397"/>
    <w:rsid w:val="007D1148"/>
    <w:rsid w:val="007E130E"/>
    <w:rsid w:val="00835AA4"/>
    <w:rsid w:val="0084446E"/>
    <w:rsid w:val="00847DFA"/>
    <w:rsid w:val="0085008C"/>
    <w:rsid w:val="00875C73"/>
    <w:rsid w:val="008928CD"/>
    <w:rsid w:val="008A0825"/>
    <w:rsid w:val="008A1329"/>
    <w:rsid w:val="008B3CE9"/>
    <w:rsid w:val="00900687"/>
    <w:rsid w:val="00916D61"/>
    <w:rsid w:val="0095454E"/>
    <w:rsid w:val="00963F1D"/>
    <w:rsid w:val="009800D0"/>
    <w:rsid w:val="0098367C"/>
    <w:rsid w:val="009B1C19"/>
    <w:rsid w:val="009D1A5C"/>
    <w:rsid w:val="009F23D6"/>
    <w:rsid w:val="00A306F2"/>
    <w:rsid w:val="00A40194"/>
    <w:rsid w:val="00A576E8"/>
    <w:rsid w:val="00AB0F6F"/>
    <w:rsid w:val="00AB10DA"/>
    <w:rsid w:val="00AB2A45"/>
    <w:rsid w:val="00AB3399"/>
    <w:rsid w:val="00AB76BE"/>
    <w:rsid w:val="00AF26F8"/>
    <w:rsid w:val="00AF6874"/>
    <w:rsid w:val="00B122D4"/>
    <w:rsid w:val="00B346E9"/>
    <w:rsid w:val="00B37612"/>
    <w:rsid w:val="00B91510"/>
    <w:rsid w:val="00B95858"/>
    <w:rsid w:val="00BA3C97"/>
    <w:rsid w:val="00BB0DE1"/>
    <w:rsid w:val="00BC0B1B"/>
    <w:rsid w:val="00BC3C2D"/>
    <w:rsid w:val="00BE6B43"/>
    <w:rsid w:val="00BF04F8"/>
    <w:rsid w:val="00BF7EBB"/>
    <w:rsid w:val="00C30BE6"/>
    <w:rsid w:val="00C32678"/>
    <w:rsid w:val="00C4399D"/>
    <w:rsid w:val="00C46DC7"/>
    <w:rsid w:val="00C6714F"/>
    <w:rsid w:val="00C93C03"/>
    <w:rsid w:val="00CB0043"/>
    <w:rsid w:val="00CC5B7E"/>
    <w:rsid w:val="00CF08FA"/>
    <w:rsid w:val="00D068B3"/>
    <w:rsid w:val="00D546D9"/>
    <w:rsid w:val="00D85DD2"/>
    <w:rsid w:val="00DA6D5C"/>
    <w:rsid w:val="00DB20C5"/>
    <w:rsid w:val="00E021F1"/>
    <w:rsid w:val="00E1428D"/>
    <w:rsid w:val="00E550CC"/>
    <w:rsid w:val="00E6443A"/>
    <w:rsid w:val="00E853B8"/>
    <w:rsid w:val="00E87ED6"/>
    <w:rsid w:val="00E919E1"/>
    <w:rsid w:val="00EE511B"/>
    <w:rsid w:val="00EE5B24"/>
    <w:rsid w:val="00F15746"/>
    <w:rsid w:val="00F51C92"/>
    <w:rsid w:val="00F57726"/>
    <w:rsid w:val="00F67075"/>
    <w:rsid w:val="00F83965"/>
    <w:rsid w:val="00F86CBD"/>
    <w:rsid w:val="00F9196E"/>
    <w:rsid w:val="00FC0983"/>
    <w:rsid w:val="00FE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39F8"/>
    <w:rPr>
      <w:rFonts w:ascii="Times New Roman" w:hAnsi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0739F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qFormat/>
    <w:rsid w:val="000739F8"/>
    <w:pPr>
      <w:keepNext/>
      <w:spacing w:before="240" w:after="60"/>
      <w:outlineLvl w:val="1"/>
    </w:pPr>
    <w:rPr>
      <w:rFonts w:ascii="Calibri Light" w:eastAsiaTheme="majorEastAsia" w:hAnsi="Calibri Light" w:cstheme="majorBidi"/>
      <w:b/>
      <w:bCs/>
      <w:i/>
      <w:iCs/>
      <w:sz w:val="28"/>
      <w:szCs w:val="28"/>
      <w:lang w:eastAsia="en-US"/>
    </w:rPr>
  </w:style>
  <w:style w:type="paragraph" w:styleId="Cmsor3">
    <w:name w:val="heading 3"/>
    <w:basedOn w:val="Norml"/>
    <w:next w:val="Norml"/>
    <w:link w:val="Cmsor3Char"/>
    <w:uiPriority w:val="9"/>
    <w:qFormat/>
    <w:rsid w:val="000739F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eastAsia="en-US"/>
    </w:rPr>
  </w:style>
  <w:style w:type="paragraph" w:styleId="Cmsor4">
    <w:name w:val="heading 4"/>
    <w:basedOn w:val="Norml"/>
    <w:next w:val="Norml"/>
    <w:link w:val="Cmsor4Char"/>
    <w:uiPriority w:val="9"/>
    <w:qFormat/>
    <w:rsid w:val="000739F8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0739F8"/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link w:val="Cmsor2"/>
    <w:uiPriority w:val="9"/>
    <w:rsid w:val="000739F8"/>
    <w:rPr>
      <w:rFonts w:ascii="Calibri Light" w:eastAsiaTheme="majorEastAsia" w:hAnsi="Calibri Light" w:cstheme="majorBidi"/>
      <w:b/>
      <w:bCs/>
      <w:i/>
      <w:iCs/>
      <w:sz w:val="28"/>
      <w:szCs w:val="2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6714F"/>
    <w:rPr>
      <w:rFonts w:eastAsia="Times New Roman"/>
      <w:b/>
      <w:bCs/>
      <w:sz w:val="20"/>
      <w:szCs w:val="20"/>
    </w:rPr>
  </w:style>
  <w:style w:type="character" w:styleId="Kiemels">
    <w:name w:val="Emphasis"/>
    <w:uiPriority w:val="20"/>
    <w:qFormat/>
    <w:rsid w:val="000739F8"/>
    <w:rPr>
      <w:i/>
      <w:iCs/>
    </w:rPr>
  </w:style>
  <w:style w:type="paragraph" w:styleId="Nincstrkz">
    <w:name w:val="No Spacing"/>
    <w:uiPriority w:val="1"/>
    <w:qFormat/>
    <w:rsid w:val="00C6714F"/>
    <w:rPr>
      <w:rFonts w:ascii="Times New Roman" w:eastAsia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C6714F"/>
    <w:pPr>
      <w:ind w:left="708"/>
    </w:pPr>
    <w:rPr>
      <w:rFonts w:eastAsia="Times New Roman"/>
    </w:rPr>
  </w:style>
  <w:style w:type="character" w:customStyle="1" w:styleId="Cmsor3Char">
    <w:name w:val="Címsor 3 Char"/>
    <w:link w:val="Cmsor3"/>
    <w:uiPriority w:val="9"/>
    <w:rsid w:val="000739F8"/>
    <w:rPr>
      <w:rFonts w:ascii="Calibri Light" w:eastAsia="Times New Roman" w:hAnsi="Calibri Light"/>
      <w:b/>
      <w:bCs/>
      <w:sz w:val="26"/>
      <w:szCs w:val="26"/>
    </w:rPr>
  </w:style>
  <w:style w:type="character" w:customStyle="1" w:styleId="Cmsor4Char">
    <w:name w:val="Címsor 4 Char"/>
    <w:link w:val="Cmsor4"/>
    <w:uiPriority w:val="9"/>
    <w:rsid w:val="000739F8"/>
    <w:rPr>
      <w:rFonts w:ascii="Times New Roman" w:eastAsia="Times New Roman" w:hAnsi="Times New Roman"/>
      <w:b/>
      <w:bCs/>
      <w:sz w:val="28"/>
      <w:szCs w:val="28"/>
    </w:rPr>
  </w:style>
  <w:style w:type="character" w:styleId="Kiemels2">
    <w:name w:val="Strong"/>
    <w:uiPriority w:val="22"/>
    <w:qFormat/>
    <w:rsid w:val="000739F8"/>
    <w:rPr>
      <w:b/>
      <w:bCs/>
    </w:rPr>
  </w:style>
  <w:style w:type="table" w:styleId="Rcsostblzat">
    <w:name w:val="Table Grid"/>
    <w:basedOn w:val="Normltblzat"/>
    <w:uiPriority w:val="59"/>
    <w:rsid w:val="00424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39F8"/>
    <w:rPr>
      <w:rFonts w:ascii="Times New Roman" w:hAnsi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0739F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qFormat/>
    <w:rsid w:val="000739F8"/>
    <w:pPr>
      <w:keepNext/>
      <w:spacing w:before="240" w:after="60"/>
      <w:outlineLvl w:val="1"/>
    </w:pPr>
    <w:rPr>
      <w:rFonts w:ascii="Calibri Light" w:eastAsiaTheme="majorEastAsia" w:hAnsi="Calibri Light" w:cstheme="majorBidi"/>
      <w:b/>
      <w:bCs/>
      <w:i/>
      <w:iCs/>
      <w:sz w:val="28"/>
      <w:szCs w:val="28"/>
      <w:lang w:eastAsia="en-US"/>
    </w:rPr>
  </w:style>
  <w:style w:type="paragraph" w:styleId="Cmsor3">
    <w:name w:val="heading 3"/>
    <w:basedOn w:val="Norml"/>
    <w:next w:val="Norml"/>
    <w:link w:val="Cmsor3Char"/>
    <w:uiPriority w:val="9"/>
    <w:qFormat/>
    <w:rsid w:val="000739F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eastAsia="en-US"/>
    </w:rPr>
  </w:style>
  <w:style w:type="paragraph" w:styleId="Cmsor4">
    <w:name w:val="heading 4"/>
    <w:basedOn w:val="Norml"/>
    <w:next w:val="Norml"/>
    <w:link w:val="Cmsor4Char"/>
    <w:uiPriority w:val="9"/>
    <w:qFormat/>
    <w:rsid w:val="000739F8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0739F8"/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link w:val="Cmsor2"/>
    <w:uiPriority w:val="9"/>
    <w:rsid w:val="000739F8"/>
    <w:rPr>
      <w:rFonts w:ascii="Calibri Light" w:eastAsiaTheme="majorEastAsia" w:hAnsi="Calibri Light" w:cstheme="majorBidi"/>
      <w:b/>
      <w:bCs/>
      <w:i/>
      <w:iCs/>
      <w:sz w:val="28"/>
      <w:szCs w:val="2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6714F"/>
    <w:rPr>
      <w:rFonts w:eastAsia="Times New Roman"/>
      <w:b/>
      <w:bCs/>
      <w:sz w:val="20"/>
      <w:szCs w:val="20"/>
    </w:rPr>
  </w:style>
  <w:style w:type="character" w:styleId="Kiemels">
    <w:name w:val="Emphasis"/>
    <w:uiPriority w:val="20"/>
    <w:qFormat/>
    <w:rsid w:val="000739F8"/>
    <w:rPr>
      <w:i/>
      <w:iCs/>
    </w:rPr>
  </w:style>
  <w:style w:type="paragraph" w:styleId="Nincstrkz">
    <w:name w:val="No Spacing"/>
    <w:uiPriority w:val="1"/>
    <w:qFormat/>
    <w:rsid w:val="00C6714F"/>
    <w:rPr>
      <w:rFonts w:ascii="Times New Roman" w:eastAsia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C6714F"/>
    <w:pPr>
      <w:ind w:left="708"/>
    </w:pPr>
    <w:rPr>
      <w:rFonts w:eastAsia="Times New Roman"/>
    </w:rPr>
  </w:style>
  <w:style w:type="character" w:customStyle="1" w:styleId="Cmsor3Char">
    <w:name w:val="Címsor 3 Char"/>
    <w:link w:val="Cmsor3"/>
    <w:uiPriority w:val="9"/>
    <w:rsid w:val="000739F8"/>
    <w:rPr>
      <w:rFonts w:ascii="Calibri Light" w:eastAsia="Times New Roman" w:hAnsi="Calibri Light"/>
      <w:b/>
      <w:bCs/>
      <w:sz w:val="26"/>
      <w:szCs w:val="26"/>
    </w:rPr>
  </w:style>
  <w:style w:type="character" w:customStyle="1" w:styleId="Cmsor4Char">
    <w:name w:val="Címsor 4 Char"/>
    <w:link w:val="Cmsor4"/>
    <w:uiPriority w:val="9"/>
    <w:rsid w:val="000739F8"/>
    <w:rPr>
      <w:rFonts w:ascii="Times New Roman" w:eastAsia="Times New Roman" w:hAnsi="Times New Roman"/>
      <w:b/>
      <w:bCs/>
      <w:sz w:val="28"/>
      <w:szCs w:val="28"/>
    </w:rPr>
  </w:style>
  <w:style w:type="character" w:styleId="Kiemels2">
    <w:name w:val="Strong"/>
    <w:uiPriority w:val="22"/>
    <w:qFormat/>
    <w:rsid w:val="000739F8"/>
    <w:rPr>
      <w:b/>
      <w:bCs/>
    </w:rPr>
  </w:style>
  <w:style w:type="table" w:styleId="Rcsostblzat">
    <w:name w:val="Table Grid"/>
    <w:basedOn w:val="Normltblzat"/>
    <w:uiPriority w:val="59"/>
    <w:rsid w:val="00424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A4DE7-C7C9-44F9-8EA3-0BE2DD66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7</Pages>
  <Words>631</Words>
  <Characters>4354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ati</dc:creator>
  <cp:lastModifiedBy>vkati</cp:lastModifiedBy>
  <cp:revision>119</cp:revision>
  <dcterms:created xsi:type="dcterms:W3CDTF">2018-07-03T09:45:00Z</dcterms:created>
  <dcterms:modified xsi:type="dcterms:W3CDTF">2018-07-05T11:54:00Z</dcterms:modified>
</cp:coreProperties>
</file>